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211A" w14:textId="001E9062" w:rsidR="00CE30DC" w:rsidRDefault="0026577B">
      <w:pPr>
        <w:rPr>
          <w:rFonts w:eastAsia="Calibri"/>
          <w:b/>
          <w:sz w:val="32"/>
          <w:szCs w:val="32"/>
        </w:rPr>
      </w:pPr>
      <w:bookmarkStart w:id="0" w:name="_Hlk94694274"/>
      <w:bookmarkEnd w:id="0"/>
      <w:r>
        <w:rPr>
          <w:b/>
          <w:i/>
          <w:sz w:val="40"/>
          <w:szCs w:val="40"/>
        </w:rPr>
        <w:t>Repetytorium. Podręcznik do szkół ponadpodstawowych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14:paraId="7CFF1983" w14:textId="77777777">
        <w:tc>
          <w:tcPr>
            <w:tcW w:w="14144" w:type="dxa"/>
            <w:shd w:val="clear" w:color="auto" w:fill="D9D9D9"/>
          </w:tcPr>
          <w:p w14:paraId="1B96A330" w14:textId="77777777"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14:paraId="6182B5D1" w14:textId="77777777" w:rsidR="00CE30DC" w:rsidRDefault="00CE30DC"/>
    <w:p w14:paraId="34D58623" w14:textId="4D9E2617" w:rsidR="00FB5329" w:rsidRPr="000C7F37" w:rsidRDefault="00FB5329" w:rsidP="00FB5329">
      <w:pPr>
        <w:pStyle w:val="Tytu"/>
        <w:numPr>
          <w:ilvl w:val="0"/>
          <w:numId w:val="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Kryteria oceniania zostały sformułowane zgodnie z założeniami podstawy programowej nauczania języka obcego nowożytnego w szkołach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416594">
        <w:rPr>
          <w:rFonts w:ascii="Calibri" w:hAnsi="Calibri"/>
          <w:b w:val="0"/>
          <w:sz w:val="22"/>
          <w:szCs w:val="22"/>
        </w:rPr>
        <w:t>ponadpodstawowych</w:t>
      </w:r>
      <w:r w:rsidRPr="000C7F37">
        <w:rPr>
          <w:rFonts w:ascii="Calibri" w:hAnsi="Calibri"/>
          <w:b w:val="0"/>
          <w:sz w:val="22"/>
          <w:szCs w:val="22"/>
        </w:rPr>
        <w:t xml:space="preserve">. Stanowią propozycję systemu oceny uczniów w klasach pracujących z podręcznikiem </w:t>
      </w:r>
      <w:r w:rsidR="00416594" w:rsidRPr="00416594">
        <w:rPr>
          <w:rFonts w:ascii="Calibri" w:hAnsi="Calibri"/>
          <w:b w:val="0"/>
          <w:i/>
          <w:sz w:val="22"/>
          <w:szCs w:val="22"/>
        </w:rPr>
        <w:t>Repetytorium. Podręcznik do szkół ponadpodstawowych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</w:t>
      </w:r>
      <w:r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7E87B94A" w14:textId="77777777" w:rsidR="00FB5329" w:rsidRPr="000C7F37" w:rsidRDefault="00FB5329" w:rsidP="00FB5329">
      <w:pPr>
        <w:pStyle w:val="Tytu"/>
        <w:numPr>
          <w:ilvl w:val="0"/>
          <w:numId w:val="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37DC3E26" w14:textId="77777777" w:rsidR="00FB5329" w:rsidRPr="00222585" w:rsidRDefault="00FB5329" w:rsidP="00FB5329">
      <w:pPr>
        <w:pStyle w:val="Tytu"/>
        <w:numPr>
          <w:ilvl w:val="0"/>
          <w:numId w:val="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F7AF993" w14:textId="77777777" w:rsidR="00FB5329" w:rsidRDefault="00FB5329">
      <w:pPr>
        <w:spacing w:after="0"/>
      </w:pPr>
    </w:p>
    <w:p w14:paraId="2551506D" w14:textId="635C1ABF"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14:paraId="3B8726DC" w14:textId="0BC55904" w:rsidR="00FB5329" w:rsidRDefault="00FB5329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 w14:paraId="27335FAD" w14:textId="77777777" w:rsidTr="00733698">
        <w:tc>
          <w:tcPr>
            <w:tcW w:w="14178" w:type="dxa"/>
            <w:shd w:val="clear" w:color="auto" w:fill="D9D9D9"/>
          </w:tcPr>
          <w:p w14:paraId="4AEAA7C7" w14:textId="77777777"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14:paraId="78EA3647" w14:textId="77777777"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14:paraId="622FE764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381B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3675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5C3BFB" w:rsidRPr="000B6B84" w14:paraId="76849D7A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CCCB4" w14:textId="77777777" w:rsidR="005C3BFB" w:rsidRPr="000B6B84" w:rsidRDefault="005C3BFB" w:rsidP="005C3BF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B3E8" w14:textId="77777777" w:rsidR="005C3BFB" w:rsidRPr="00821B6D" w:rsidRDefault="005C3BFB" w:rsidP="005C3BF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</w:t>
            </w: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65D60C60" w14:textId="7BCD7610" w:rsidR="005C3BFB" w:rsidRPr="000B6B84" w:rsidRDefault="005C3BFB" w:rsidP="005C3BF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3927" w14:textId="77777777" w:rsidR="005C3BFB" w:rsidRPr="00821B6D" w:rsidRDefault="005C3BFB" w:rsidP="005C3BF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FA5A9CC" w14:textId="25985207" w:rsidR="005C3BFB" w:rsidRPr="000B6B84" w:rsidRDefault="005C3BFB" w:rsidP="005C3BF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FAD9C" w14:textId="77777777" w:rsidR="005C3BFB" w:rsidRPr="00821B6D" w:rsidRDefault="005C3BFB" w:rsidP="005C3BF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16FD8AA" w14:textId="2604160F" w:rsidR="005C3BFB" w:rsidRPr="000B6B84" w:rsidRDefault="005C3BFB" w:rsidP="005C3BF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15DE" w14:textId="77777777" w:rsidR="005C3BFB" w:rsidRPr="00821B6D" w:rsidRDefault="005C3BFB" w:rsidP="005C3BF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AD7DEA0" w14:textId="7486A602" w:rsidR="005C3BFB" w:rsidRPr="000B6B84" w:rsidRDefault="005C3BFB" w:rsidP="005C3BF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b/>
              </w:rPr>
              <w:t>Uczeń</w:t>
            </w:r>
          </w:p>
        </w:tc>
      </w:tr>
      <w:tr w:rsidR="00423105" w:rsidRPr="00423105" w14:paraId="3D729848" w14:textId="77777777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A4D2D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9AEE" w14:textId="77777777"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5F4C" w14:textId="47C04938" w:rsidR="00CE30DC" w:rsidRPr="00A27D3F" w:rsidRDefault="005824EB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733698">
              <w:rPr>
                <w:rFonts w:eastAsia="Calibri"/>
                <w:b/>
                <w:bCs/>
                <w:sz w:val="20"/>
                <w:szCs w:val="20"/>
              </w:rPr>
              <w:t xml:space="preserve">słabo </w:t>
            </w:r>
            <w:r w:rsidR="00095B16" w:rsidRPr="00733698">
              <w:rPr>
                <w:rFonts w:eastAsia="Calibri"/>
                <w:b/>
                <w:bCs/>
                <w:sz w:val="20"/>
                <w:szCs w:val="20"/>
              </w:rPr>
              <w:t>zna i z trudem posługuje się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słownictwem w zakresie tematów</w:t>
            </w:r>
            <w:r w:rsidR="00CE30DC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, poczucie tożsamości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C159" w14:textId="5A4B45DA" w:rsidR="00CE30DC" w:rsidRPr="00A27D3F" w:rsidRDefault="005824EB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733698">
              <w:rPr>
                <w:rFonts w:eastAsia="Calibri"/>
                <w:b/>
                <w:bCs/>
                <w:sz w:val="20"/>
                <w:szCs w:val="20"/>
              </w:rPr>
              <w:t xml:space="preserve">częściowo zna </w:t>
            </w:r>
            <w:r w:rsidR="00095B16" w:rsidRPr="00733698">
              <w:rPr>
                <w:rFonts w:eastAsia="Calibri"/>
                <w:b/>
                <w:bCs/>
                <w:sz w:val="20"/>
                <w:szCs w:val="20"/>
              </w:rPr>
              <w:t xml:space="preserve">i </w:t>
            </w:r>
            <w:r w:rsidR="006F1086" w:rsidRPr="00733698">
              <w:rPr>
                <w:rFonts w:eastAsia="Calibri"/>
                <w:b/>
                <w:bCs/>
                <w:sz w:val="20"/>
                <w:szCs w:val="20"/>
              </w:rPr>
              <w:t>częściowo</w:t>
            </w:r>
            <w:r w:rsidR="00095B16" w:rsidRPr="00733698">
              <w:rPr>
                <w:rFonts w:eastAsia="Calibri"/>
                <w:b/>
                <w:bCs/>
                <w:sz w:val="20"/>
                <w:szCs w:val="20"/>
              </w:rPr>
              <w:t xml:space="preserve"> poprawnie posługuje się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słownictwem</w:t>
            </w:r>
            <w:r w:rsidR="00CE30DC"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, poczucie tożsamości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4BE6" w14:textId="2E87E722" w:rsidR="00CE30DC" w:rsidRPr="00A27D3F" w:rsidRDefault="005824EB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733698">
              <w:rPr>
                <w:rFonts w:eastAsia="Calibri"/>
                <w:b/>
                <w:bCs/>
                <w:sz w:val="20"/>
                <w:szCs w:val="20"/>
              </w:rPr>
              <w:t xml:space="preserve">dobrze zna </w:t>
            </w:r>
            <w:r w:rsidR="00095B16" w:rsidRPr="00733698">
              <w:rPr>
                <w:rFonts w:eastAsia="Calibri"/>
                <w:b/>
                <w:bCs/>
                <w:sz w:val="20"/>
                <w:szCs w:val="20"/>
              </w:rPr>
              <w:t>i zazwyczaj poprawnie posługuje się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słownictwem</w:t>
            </w:r>
            <w:r w:rsidR="00CE30DC"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, poczucie tożsamości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84DB" w14:textId="7BDBF754" w:rsidR="00CE30DC" w:rsidRPr="00A27D3F" w:rsidRDefault="005824EB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733698">
              <w:rPr>
                <w:rFonts w:eastAsia="Calibri"/>
                <w:b/>
                <w:bCs/>
                <w:sz w:val="20"/>
                <w:szCs w:val="20"/>
              </w:rPr>
              <w:t xml:space="preserve">bardzo dobrze zna </w:t>
            </w:r>
            <w:r w:rsidR="00095B16" w:rsidRPr="00733698">
              <w:rPr>
                <w:rFonts w:eastAsia="Calibri"/>
                <w:b/>
                <w:bCs/>
                <w:sz w:val="20"/>
                <w:szCs w:val="20"/>
              </w:rPr>
              <w:t>i swobodnie posługuje się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słownictwem </w:t>
            </w:r>
            <w:r w:rsidR="00CE30DC"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, poczucie tożsamości; ŻYCIE PRYWATNE: formy spędzania czasu wolnego </w:t>
            </w:r>
          </w:p>
        </w:tc>
      </w:tr>
      <w:tr w:rsidR="008A0664" w:rsidRPr="00423105" w14:paraId="013558C8" w14:textId="77777777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CA03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B659" w14:textId="77777777"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2457C" w14:textId="2E6BAA25" w:rsidR="00A27D3F" w:rsidRPr="00A27D3F" w:rsidRDefault="005824EB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733698">
              <w:rPr>
                <w:rFonts w:eastAsia="Calibri"/>
                <w:b/>
                <w:bCs/>
                <w:sz w:val="20"/>
                <w:szCs w:val="20"/>
              </w:rPr>
              <w:t xml:space="preserve">słabo zna </w:t>
            </w:r>
            <w:r w:rsidR="00A27D3F" w:rsidRPr="00733698">
              <w:rPr>
                <w:rFonts w:eastAsia="Calibri"/>
                <w:b/>
                <w:bCs/>
                <w:sz w:val="20"/>
                <w:szCs w:val="20"/>
              </w:rPr>
              <w:t>zasady tworzenia i użycia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 xml:space="preserve">zości i przyszłości; </w:t>
            </w:r>
            <w:r w:rsidR="00555654" w:rsidRPr="00733698">
              <w:rPr>
                <w:rFonts w:eastAsia="Calibri"/>
                <w:b/>
                <w:bCs/>
                <w:sz w:val="20"/>
                <w:szCs w:val="20"/>
              </w:rPr>
              <w:t xml:space="preserve">popełnia liczne błędy </w:t>
            </w:r>
            <w:r w:rsidR="00555654">
              <w:rPr>
                <w:rFonts w:eastAsia="Calibri"/>
                <w:sz w:val="20"/>
                <w:szCs w:val="20"/>
              </w:rPr>
              <w:t>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zących, przeczących i pytaniach </w:t>
            </w:r>
          </w:p>
          <w:p w14:paraId="23204EA9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6E1B" w14:textId="70086FC0" w:rsidR="008A0664" w:rsidRPr="00A27D3F" w:rsidRDefault="005824EB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733698">
              <w:rPr>
                <w:rFonts w:eastAsia="Calibri"/>
                <w:b/>
                <w:bCs/>
                <w:sz w:val="20"/>
                <w:szCs w:val="20"/>
              </w:rPr>
              <w:t xml:space="preserve">zna </w:t>
            </w:r>
            <w:r w:rsidR="00A27D3F" w:rsidRPr="00733698">
              <w:rPr>
                <w:rFonts w:eastAsia="Calibri"/>
                <w:b/>
                <w:bCs/>
                <w:sz w:val="20"/>
                <w:szCs w:val="20"/>
              </w:rPr>
              <w:t>zasady tworzenia i użycia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</w:t>
            </w:r>
            <w:r w:rsidR="00A27D3F" w:rsidRPr="00733698">
              <w:rPr>
                <w:rFonts w:eastAsia="Calibri"/>
                <w:b/>
                <w:bCs/>
                <w:sz w:val="20"/>
                <w:szCs w:val="20"/>
              </w:rPr>
              <w:t>częściowo poprawnie stosuje je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  <w:r w:rsidR="008A0664"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CAF0" w14:textId="2ABE81F6" w:rsidR="008A0664" w:rsidRPr="00A27D3F" w:rsidRDefault="005824EB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733698">
              <w:rPr>
                <w:rFonts w:eastAsia="Calibri"/>
                <w:b/>
                <w:bCs/>
                <w:sz w:val="20"/>
                <w:szCs w:val="20"/>
              </w:rPr>
              <w:t xml:space="preserve">zna zasady </w:t>
            </w:r>
            <w:r w:rsidR="00A27D3F" w:rsidRPr="00733698">
              <w:rPr>
                <w:rFonts w:eastAsia="Calibri"/>
                <w:b/>
                <w:bCs/>
                <w:sz w:val="20"/>
                <w:szCs w:val="20"/>
              </w:rPr>
              <w:t>tworzenia i użycia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="008A0664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8A0664" w:rsidRPr="00733698">
              <w:rPr>
                <w:rFonts w:eastAsia="Calibri"/>
                <w:b/>
                <w:bCs/>
                <w:sz w:val="20"/>
                <w:szCs w:val="20"/>
              </w:rPr>
              <w:t>popełniając nieliczne błędy</w:t>
            </w:r>
            <w:r w:rsidR="008A0664" w:rsidRPr="00A27D3F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3DD0" w14:textId="515AE436" w:rsidR="008A0664" w:rsidRPr="00A27D3F" w:rsidRDefault="005824EB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733698">
              <w:rPr>
                <w:rFonts w:eastAsia="Calibri"/>
                <w:b/>
                <w:bCs/>
                <w:sz w:val="20"/>
                <w:szCs w:val="20"/>
              </w:rPr>
              <w:t xml:space="preserve">zna </w:t>
            </w:r>
            <w:r w:rsidR="00A27D3F" w:rsidRPr="00733698">
              <w:rPr>
                <w:rFonts w:eastAsia="Calibri"/>
                <w:b/>
                <w:bCs/>
                <w:sz w:val="20"/>
                <w:szCs w:val="20"/>
              </w:rPr>
              <w:t>zasady tworzenia i użycia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="008A0664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8A0664" w:rsidRPr="00733698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8A0664" w:rsidRPr="00A27D3F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14685298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53AF2C46" w14:textId="77777777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B8FAC" w14:textId="77777777"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3C155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A508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z trudem i nie zawsze poprawnie:</w:t>
            </w:r>
          </w:p>
          <w:p w14:paraId="1CD404DE" w14:textId="22A71CE5" w:rsidR="00A27D3F" w:rsidRPr="00770CC9" w:rsidRDefault="005824EB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0CCB6DC7" w14:textId="72C1931B" w:rsidR="00A27D3F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733F1673" w14:textId="23FDEDED" w:rsidR="00A27D3F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564D2B98" w14:textId="366D0C6C" w:rsidR="00A27D3F" w:rsidRPr="00770CC9" w:rsidRDefault="005824EB" w:rsidP="00A27D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A27D3F" w:rsidRPr="00770CC9">
              <w:rPr>
                <w:sz w:val="20"/>
                <w:szCs w:val="20"/>
              </w:rPr>
              <w:t>rozpoznaje związki między poszczególnymi fragmentami tekstu</w:t>
            </w:r>
          </w:p>
          <w:p w14:paraId="698E3CC2" w14:textId="732A9591" w:rsidR="008A0664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DD6D1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lastRenderedPageBreak/>
              <w:t>częściowo poprawnie:</w:t>
            </w:r>
          </w:p>
          <w:p w14:paraId="5DE6B876" w14:textId="236E1438" w:rsidR="00A27D3F" w:rsidRPr="00770CC9" w:rsidRDefault="005824EB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773F6AF8" w14:textId="15ECF367" w:rsidR="00A27D3F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56F79FB5" w14:textId="17048F6C" w:rsidR="00A27D3F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74B6C714" w14:textId="634A6B65" w:rsidR="00A27D3F" w:rsidRPr="00770CC9" w:rsidRDefault="005824EB" w:rsidP="00A27D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A27D3F" w:rsidRPr="00770CC9">
              <w:rPr>
                <w:sz w:val="20"/>
                <w:szCs w:val="20"/>
              </w:rPr>
              <w:t>rozpoznaje związki między poszczególnymi fragmentami tekstu</w:t>
            </w:r>
          </w:p>
          <w:p w14:paraId="230052C9" w14:textId="58C18F53" w:rsidR="008A0664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C10F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lastRenderedPageBreak/>
              <w:t>zazwyczaj poprawnie:</w:t>
            </w:r>
          </w:p>
          <w:p w14:paraId="401F46B3" w14:textId="7E2332A7" w:rsidR="00A27D3F" w:rsidRPr="00770CC9" w:rsidRDefault="005824EB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0AE80A3C" w14:textId="7248F758" w:rsidR="00A27D3F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02DD6509" w14:textId="35201990" w:rsidR="00A27D3F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279B775" w14:textId="21B6CAAC" w:rsidR="00A27D3F" w:rsidRPr="00770CC9" w:rsidRDefault="005824EB" w:rsidP="00A27D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A27D3F" w:rsidRPr="00770CC9">
              <w:rPr>
                <w:sz w:val="20"/>
                <w:szCs w:val="20"/>
              </w:rPr>
              <w:t>rozpoznaje związki między poszczególnymi fragmentami tekstu</w:t>
            </w:r>
          </w:p>
          <w:p w14:paraId="127FA4ED" w14:textId="50A873F3" w:rsidR="008A0664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E305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lastRenderedPageBreak/>
              <w:t>popraw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45A0219C" w14:textId="4DB92738" w:rsidR="00A27D3F" w:rsidRPr="00770CC9" w:rsidRDefault="005824EB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2B36296D" w14:textId="6CE1A272" w:rsidR="00A27D3F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57E00693" w14:textId="5BE6D2A9" w:rsidR="00A27D3F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48691649" w14:textId="655982C4" w:rsidR="00A27D3F" w:rsidRPr="00770CC9" w:rsidRDefault="005824EB" w:rsidP="00A27D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A27D3F" w:rsidRPr="00770CC9">
              <w:rPr>
                <w:sz w:val="20"/>
                <w:szCs w:val="20"/>
              </w:rPr>
              <w:t>rozpoznaje związki między poszczególnymi fragmentami tekstu</w:t>
            </w:r>
          </w:p>
          <w:p w14:paraId="0288C30B" w14:textId="642A9E05" w:rsidR="008A0664" w:rsidRPr="00770CC9" w:rsidRDefault="005824EB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</w:tr>
      <w:tr w:rsidR="00770CC9" w:rsidRPr="00770CC9" w14:paraId="68F29922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6AE1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DE0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3A2E8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 xml:space="preserve">z trudem i nie zawsze poprawnie: </w:t>
            </w:r>
          </w:p>
          <w:p w14:paraId="5DBD8741" w14:textId="7480A3D3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4AFAB4CF" w14:textId="292DD8B9" w:rsidR="00770CC9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0EF74E22" w14:textId="50CA62EC" w:rsidR="00770CC9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407D152A" w14:textId="1DBB076D" w:rsidR="00AC6899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19A1C98C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B8CD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częściowo poprawnie:</w:t>
            </w:r>
          </w:p>
          <w:p w14:paraId="7F679278" w14:textId="6C034B65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436B0B7E" w14:textId="52152F33" w:rsidR="00770CC9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7CA4AB06" w14:textId="22B27F0A" w:rsidR="00770CC9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5442059B" w14:textId="546EC26B" w:rsidR="00AC6899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03DDF20A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1E3B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zazwyczaj poprawnie:</w:t>
            </w:r>
          </w:p>
          <w:p w14:paraId="7DE3AAE6" w14:textId="0BB8EB6C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2220484C" w14:textId="4EC1BF31" w:rsidR="00770CC9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4B824022" w14:textId="522B0604" w:rsidR="00770CC9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5EE33EDA" w14:textId="3102F7BF" w:rsidR="008A0664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 xml:space="preserve">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1D9E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poprawnie:</w:t>
            </w:r>
          </w:p>
          <w:p w14:paraId="465009DE" w14:textId="115ED9B3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079770D4" w14:textId="68D920D7" w:rsidR="00770CC9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57D02D10" w14:textId="2ED0AD4E" w:rsidR="00770CC9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685D938E" w14:textId="7A83989B" w:rsidR="008A0664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AC6899" w:rsidRPr="00AC6899" w14:paraId="03882084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9926E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6113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EAF2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z pomocą nauczyciela</w:t>
            </w:r>
            <w:r w:rsidRPr="00770CC9">
              <w:rPr>
                <w:rFonts w:eastAsia="Calibri"/>
                <w:sz w:val="20"/>
                <w:szCs w:val="20"/>
              </w:rPr>
              <w:t xml:space="preserve">, wykorzystując podany tekst wzorcowy i stosując podstawowe słownictwo oraz bardzo proste struktury, </w:t>
            </w:r>
            <w:r w:rsidRPr="005824EB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257525F9" w14:textId="161FB7FB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zjawiska</w:t>
            </w:r>
          </w:p>
          <w:p w14:paraId="1A3E960E" w14:textId="4806B048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6E0F4D55" w14:textId="3F992CED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5C16A333" w14:textId="7FF19925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6B7FB5F7" w14:textId="29304274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770CC9" w:rsidRPr="00770CC9">
              <w:rPr>
                <w:sz w:val="20"/>
                <w:szCs w:val="20"/>
              </w:rPr>
              <w:t>stosuje zasady konstruowania tekstów o różnym charakterze</w:t>
            </w:r>
            <w:r w:rsidR="007255DA">
              <w:rPr>
                <w:sz w:val="20"/>
                <w:szCs w:val="20"/>
              </w:rPr>
              <w:t xml:space="preserve"> </w:t>
            </w:r>
            <w:r w:rsidR="007255DA">
              <w:rPr>
                <w:rFonts w:eastAsia="Calibri"/>
                <w:sz w:val="20"/>
                <w:szCs w:val="20"/>
              </w:rPr>
              <w:t>(wiadomość na blogu, artykuł)</w:t>
            </w:r>
            <w:r w:rsidR="00555654">
              <w:rPr>
                <w:sz w:val="20"/>
                <w:szCs w:val="20"/>
              </w:rPr>
              <w:t>;</w:t>
            </w:r>
          </w:p>
          <w:p w14:paraId="1D74A7CA" w14:textId="77777777" w:rsidR="008A0664" w:rsidRPr="005824EB" w:rsidRDefault="008A0664" w:rsidP="007255DA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lastRenderedPageBreak/>
              <w:t>liczne błędy często zakłócają komunikację</w:t>
            </w:r>
            <w:r w:rsidR="007255DA" w:rsidRPr="005824E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5A8F5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lastRenderedPageBreak/>
              <w:t>z niewielką pomocą nauczyciela</w:t>
            </w:r>
            <w:r w:rsidRPr="00770CC9">
              <w:rPr>
                <w:rFonts w:eastAsia="Calibri"/>
                <w:sz w:val="20"/>
                <w:szCs w:val="20"/>
              </w:rPr>
              <w:t>, wykorzystując podany tekst wzorcowy oraz stosując podstawowe słownictwo i proste struktury:</w:t>
            </w:r>
          </w:p>
          <w:p w14:paraId="343F77CD" w14:textId="2240ECE6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zjawiska</w:t>
            </w:r>
          </w:p>
          <w:p w14:paraId="01E3C12D" w14:textId="66C181CB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19769CB0" w14:textId="34CAE689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7665CE66" w14:textId="44903C4A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3AAC1451" w14:textId="18B7B7D8" w:rsidR="007255DA" w:rsidRDefault="005824EB" w:rsidP="007255D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770CC9" w:rsidRPr="00770CC9">
              <w:rPr>
                <w:sz w:val="20"/>
                <w:szCs w:val="20"/>
              </w:rPr>
              <w:t>stosuje zasady konstruowania tekstów o różnym charakterze</w:t>
            </w:r>
            <w:r w:rsidR="007255DA">
              <w:rPr>
                <w:sz w:val="20"/>
                <w:szCs w:val="20"/>
              </w:rPr>
              <w:t xml:space="preserve"> </w:t>
            </w:r>
            <w:r w:rsidR="007255DA">
              <w:rPr>
                <w:rFonts w:eastAsia="Calibri"/>
                <w:sz w:val="20"/>
                <w:szCs w:val="20"/>
              </w:rPr>
              <w:t>(wiadomość na blogu, artykuł)</w:t>
            </w:r>
            <w:r w:rsidR="00555654">
              <w:rPr>
                <w:sz w:val="20"/>
                <w:szCs w:val="20"/>
              </w:rPr>
              <w:t>;</w:t>
            </w:r>
          </w:p>
          <w:p w14:paraId="76944B9A" w14:textId="77777777" w:rsidR="008A0664" w:rsidRPr="005824EB" w:rsidRDefault="008A0664" w:rsidP="007255DA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4D87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5C1C142D" w14:textId="3FA6639E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zjawiska</w:t>
            </w:r>
          </w:p>
          <w:p w14:paraId="3C3EDDE9" w14:textId="1358E23B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52D40C22" w14:textId="108462F1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2BE2620C" w14:textId="0FBB5EF5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26D83D34" w14:textId="21771A30" w:rsidR="008A0664" w:rsidRPr="00770CC9" w:rsidRDefault="005824EB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770CC9" w:rsidRPr="00770CC9">
              <w:rPr>
                <w:sz w:val="20"/>
                <w:szCs w:val="20"/>
              </w:rPr>
              <w:t>stosuje zasady konstruowania tekstów o różnym charakterze</w:t>
            </w:r>
            <w:r w:rsidR="007255DA">
              <w:rPr>
                <w:sz w:val="20"/>
                <w:szCs w:val="20"/>
              </w:rPr>
              <w:t xml:space="preserve"> </w:t>
            </w:r>
            <w:r w:rsidR="007255DA">
              <w:rPr>
                <w:rFonts w:eastAsia="Calibri"/>
                <w:sz w:val="20"/>
                <w:szCs w:val="20"/>
              </w:rPr>
              <w:t>(wiadomość na blogu, artykuł)</w:t>
            </w:r>
            <w:r w:rsidR="00555654">
              <w:rPr>
                <w:sz w:val="20"/>
                <w:szCs w:val="20"/>
              </w:rPr>
              <w:t>;</w:t>
            </w:r>
          </w:p>
          <w:p w14:paraId="50B0BB5F" w14:textId="77777777" w:rsidR="008A0664" w:rsidRPr="005824EB" w:rsidRDefault="0055565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n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1104B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54AACC7C" w14:textId="00D75699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zjawiska</w:t>
            </w:r>
          </w:p>
          <w:p w14:paraId="37739693" w14:textId="0C382DFE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686463F6" w14:textId="2890728E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6E5BB70C" w14:textId="107023A1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4F8A29AA" w14:textId="3FEBFEB4" w:rsidR="008A0664" w:rsidRPr="00770CC9" w:rsidRDefault="005824EB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770CC9" w:rsidRPr="00770CC9">
              <w:rPr>
                <w:sz w:val="20"/>
                <w:szCs w:val="20"/>
              </w:rPr>
              <w:t>stosuje zasady konstruowania tekstów o różnym charakterze</w:t>
            </w:r>
            <w:r w:rsidR="007255DA">
              <w:rPr>
                <w:sz w:val="20"/>
                <w:szCs w:val="20"/>
              </w:rPr>
              <w:t xml:space="preserve"> </w:t>
            </w:r>
            <w:r w:rsidR="007255DA">
              <w:rPr>
                <w:rFonts w:eastAsia="Calibri"/>
                <w:sz w:val="20"/>
                <w:szCs w:val="20"/>
              </w:rPr>
              <w:t>(wiadomość na blogu, artykuł)</w:t>
            </w:r>
            <w:r w:rsidR="00555654">
              <w:rPr>
                <w:sz w:val="20"/>
                <w:szCs w:val="20"/>
              </w:rPr>
              <w:t>;</w:t>
            </w:r>
          </w:p>
          <w:p w14:paraId="026D4497" w14:textId="77777777" w:rsidR="008A0664" w:rsidRPr="005824EB" w:rsidRDefault="0055565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s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poradyczne błędy nie zaburzają komunikacji</w:t>
            </w:r>
          </w:p>
          <w:p w14:paraId="34ED0290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1CE9CEDD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1609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E25F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2841E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5B732639" w14:textId="4BA4C127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ludzi</w:t>
            </w:r>
          </w:p>
          <w:p w14:paraId="6B8E42CE" w14:textId="3DAEEACE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BA5BA78" w14:textId="1B9ED0FC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2FEF5B25" w14:textId="190945F5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0C887435" w14:textId="504889DA" w:rsidR="008A0664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DFF5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26429784" w14:textId="087C97CF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ludzi</w:t>
            </w:r>
          </w:p>
          <w:p w14:paraId="63BB70CD" w14:textId="45B764BE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8E35E1D" w14:textId="5B282732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359E38C1" w14:textId="474B499A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11F42320" w14:textId="5524BB23" w:rsidR="008A0664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44263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7EA3BFE7" w14:textId="1BE2F301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ludzi</w:t>
            </w:r>
          </w:p>
          <w:p w14:paraId="6B060F5B" w14:textId="17FE9A43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287FB6F" w14:textId="07AB2FE0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15C5C863" w14:textId="537F3D3A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5FA5497E" w14:textId="259FCCA1" w:rsidR="008A0664" w:rsidRPr="00770CC9" w:rsidRDefault="005824EB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4435" w14:textId="77777777" w:rsidR="008A0664" w:rsidRPr="005824EB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poprawnie i swobodnie, stosując rozbudowane słownictwo i bardziej złożone struktury:</w:t>
            </w:r>
          </w:p>
          <w:p w14:paraId="42A29280" w14:textId="2B1F388E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ludzi</w:t>
            </w:r>
          </w:p>
          <w:p w14:paraId="71DB0BE4" w14:textId="32E8CE73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B643065" w14:textId="7527340E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4DA19B96" w14:textId="6226034A" w:rsidR="00770CC9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4BDA9DF0" w14:textId="5FF6F9F1" w:rsidR="008A0664" w:rsidRPr="00770CC9" w:rsidRDefault="005824EB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783688" w:rsidRPr="00783688" w14:paraId="1A4F48B3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1C37C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45A9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4787" w14:textId="77777777" w:rsidR="008A0664" w:rsidRPr="005824EB" w:rsidRDefault="00555654" w:rsidP="008A0664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t>używając podstawowe wyrażenia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 xml:space="preserve"> i popełniając liczne błędy często zakłócające komunikację:</w:t>
            </w:r>
          </w:p>
          <w:p w14:paraId="62BAC56E" w14:textId="3AD19603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3235006D" w14:textId="3B7A6B11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365E2BEA" w14:textId="2059CDF9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55C79370" w14:textId="135478B3" w:rsidR="008A0664" w:rsidRPr="00783688" w:rsidRDefault="005824EB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0AF3" w14:textId="77777777" w:rsidR="008A0664" w:rsidRPr="005824EB" w:rsidRDefault="00555654" w:rsidP="008A0664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używając podstawowe wyrażenia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i popełniając dość liczne błędy częściowo zakłócające komunikację:</w:t>
            </w:r>
          </w:p>
          <w:p w14:paraId="3960EF42" w14:textId="6A04B89E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56C78ECB" w14:textId="6780DB58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40BDD717" w14:textId="1EAC2E06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4DF162EC" w14:textId="7CFD8324" w:rsidR="008A0664" w:rsidRPr="00783688" w:rsidRDefault="005824EB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E235" w14:textId="77777777" w:rsidR="008A0664" w:rsidRPr="005824EB" w:rsidRDefault="008A0664" w:rsidP="008A0664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lastRenderedPageBreak/>
              <w:t>zazwyczaj poprawnie i dość swobodnie:</w:t>
            </w:r>
          </w:p>
          <w:p w14:paraId="2C2EE95E" w14:textId="3758D2F4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EBB7405" w14:textId="063F93C0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185EB87D" w14:textId="243D91E0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04D850A1" w14:textId="73AB4502" w:rsidR="008A0664" w:rsidRPr="00783688" w:rsidRDefault="005824EB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proponuje, przyjmuje i odrzuca propozycje, zachęca,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F352" w14:textId="77777777" w:rsidR="008A0664" w:rsidRPr="005824EB" w:rsidRDefault="008A0664" w:rsidP="008A0664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824EB">
              <w:rPr>
                <w:rFonts w:eastAsia="Calibri"/>
                <w:b/>
                <w:bCs/>
                <w:sz w:val="20"/>
                <w:szCs w:val="20"/>
              </w:rPr>
              <w:lastRenderedPageBreak/>
              <w:t>swobodnie i poprawnie:</w:t>
            </w:r>
          </w:p>
          <w:p w14:paraId="221891E5" w14:textId="231C8ECC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23A1B078" w14:textId="032643F2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0CFBC0DE" w14:textId="76C07C1C" w:rsidR="00783688" w:rsidRPr="00783688" w:rsidRDefault="005824EB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3122ACE3" w14:textId="5AA7784B" w:rsidR="008A0664" w:rsidRPr="00783688" w:rsidRDefault="005824EB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proponuje, przyjmuje i odrzuca propozycje, zachęca, prowadzi negocjacje</w:t>
            </w:r>
          </w:p>
        </w:tc>
      </w:tr>
      <w:tr w:rsidR="00783688" w:rsidRPr="00783688" w14:paraId="0A1B09EB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4B266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CD5D0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4F9F" w14:textId="60AB8104" w:rsidR="008A0664" w:rsidRPr="00783688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33927668" w14:textId="31E3BF91" w:rsidR="008A0664" w:rsidRPr="00783688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popełniając liczne błędy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, przekazuje w języku angielskim informacje sformułowane w </w:t>
            </w:r>
            <w:r w:rsidR="00875E3C" w:rsidRPr="00783688">
              <w:rPr>
                <w:rFonts w:eastAsia="Calibri"/>
                <w:sz w:val="20"/>
                <w:szCs w:val="20"/>
              </w:rPr>
              <w:t xml:space="preserve">tym 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14D53FFC" w14:textId="66C1D40D" w:rsidR="008A0664" w:rsidRPr="00783688" w:rsidRDefault="005824EB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z trudem i popełniając liczne błędy</w:t>
            </w:r>
            <w:r w:rsidR="008A0664"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75F8" w14:textId="16050FE9" w:rsidR="008A0664" w:rsidRPr="00783688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4A2E999D" w14:textId="438487F1" w:rsidR="008A0664" w:rsidRPr="00783688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</w:t>
            </w:r>
            <w:r w:rsidR="00783688" w:rsidRPr="00783688">
              <w:rPr>
                <w:rFonts w:eastAsia="Calibri"/>
                <w:sz w:val="20"/>
                <w:szCs w:val="20"/>
              </w:rPr>
              <w:t>tym języku</w:t>
            </w:r>
          </w:p>
          <w:p w14:paraId="78C7F2CD" w14:textId="561D12EB" w:rsidR="008A0664" w:rsidRPr="00555654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5824EB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895A" w14:textId="21EE789B" w:rsidR="008A0664" w:rsidRPr="00783688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7434044E" w14:textId="0B143556" w:rsidR="008A0664" w:rsidRPr="00783688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</w:t>
            </w:r>
            <w:r w:rsidR="00783688" w:rsidRPr="00783688">
              <w:rPr>
                <w:rFonts w:eastAsia="Calibri"/>
                <w:sz w:val="20"/>
                <w:szCs w:val="20"/>
              </w:rPr>
              <w:t>tym języku</w:t>
            </w:r>
          </w:p>
          <w:p w14:paraId="0A961089" w14:textId="69885613" w:rsidR="008A0664" w:rsidRPr="00783688" w:rsidRDefault="005824EB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="008A0664"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1656" w14:textId="72AA10FE" w:rsidR="008A0664" w:rsidRPr="00783688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7036AE6A" w14:textId="15FDDE85" w:rsidR="008A0664" w:rsidRPr="00783688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poprawnie i z łatwością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</w:t>
            </w:r>
            <w:r w:rsidR="00783688" w:rsidRPr="00783688">
              <w:rPr>
                <w:rFonts w:eastAsia="Calibri"/>
                <w:sz w:val="20"/>
                <w:szCs w:val="20"/>
              </w:rPr>
              <w:t>tym języku</w:t>
            </w:r>
          </w:p>
          <w:p w14:paraId="7CCE1C27" w14:textId="25720264" w:rsidR="008A0664" w:rsidRPr="00783688" w:rsidRDefault="005824EB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5824EB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8A0664" w:rsidRPr="005824EB">
              <w:rPr>
                <w:b/>
                <w:bCs/>
                <w:sz w:val="20"/>
                <w:szCs w:val="20"/>
              </w:rPr>
              <w:t xml:space="preserve"> i </w:t>
            </w:r>
            <w:r w:rsidR="00783688" w:rsidRPr="005824EB">
              <w:rPr>
                <w:b/>
                <w:bCs/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A0664" w:rsidRPr="00423105" w14:paraId="22A49A57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38B0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9A3F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1225B" w14:textId="21822661" w:rsidR="008A0664" w:rsidRPr="00297B90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504FAAC4" w14:textId="409CE459" w:rsidR="008A0664" w:rsidRPr="00297B90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nie zawsz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1B56F367" w14:textId="019BC4C6" w:rsidR="008A0664" w:rsidRPr="00297B90" w:rsidRDefault="005824EB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z trudnością stosuj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71C473DB" w14:textId="4203754F" w:rsidR="00297B90" w:rsidRPr="00297B90" w:rsidRDefault="005824EB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97B90" w:rsidRPr="00601A98">
              <w:rPr>
                <w:rFonts w:eastAsia="Calibri"/>
                <w:b/>
                <w:bCs/>
                <w:sz w:val="20"/>
                <w:szCs w:val="20"/>
              </w:rPr>
              <w:t xml:space="preserve">posiada bardzo ograniczoną </w:t>
            </w:r>
            <w:r w:rsidR="00297B90" w:rsidRPr="00601A9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96AA" w14:textId="4A348E19" w:rsidR="008A0664" w:rsidRPr="00297B90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70A9C635" w14:textId="693CE144" w:rsidR="008A0664" w:rsidRPr="00297B90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na ogół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stara się współdziałać w grupie</w:t>
            </w:r>
          </w:p>
          <w:p w14:paraId="3C25BFE9" w14:textId="53108CB2" w:rsidR="008A0664" w:rsidRPr="00297B90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0F4033C6" w14:textId="3DB9127F" w:rsidR="00297B90" w:rsidRPr="00297B90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97B90" w:rsidRPr="00601A98">
              <w:rPr>
                <w:rFonts w:eastAsia="Calibri"/>
                <w:b/>
                <w:bCs/>
                <w:sz w:val="20"/>
                <w:szCs w:val="20"/>
              </w:rPr>
              <w:t xml:space="preserve">posiada ograniczoną </w:t>
            </w:r>
            <w:r w:rsidR="00297B90" w:rsidRPr="00601A9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FC83" w14:textId="3650784E" w:rsidR="008A0664" w:rsidRPr="00297B90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32F9EF4E" w14:textId="2CFAFAC3" w:rsidR="008A0664" w:rsidRPr="00297B90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zazwyczaj aktywni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395E4247" w14:textId="5793D1B6" w:rsidR="008A0664" w:rsidRPr="00297B90" w:rsidRDefault="005824EB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zazwyczaj z powodzeniem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70216772" w14:textId="44417C11" w:rsidR="00297B90" w:rsidRPr="00297B90" w:rsidRDefault="005824EB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97B90" w:rsidRPr="00601A98">
              <w:rPr>
                <w:rFonts w:eastAsia="Calibri"/>
                <w:b/>
                <w:bCs/>
                <w:sz w:val="20"/>
                <w:szCs w:val="20"/>
              </w:rPr>
              <w:t>posiada zadowalającą</w:t>
            </w:r>
            <w:r w:rsidR="00297B90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6F75" w14:textId="2E3B440E" w:rsidR="008A0664" w:rsidRPr="00297B90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75E2BCD5" w14:textId="702CF071" w:rsidR="008A0664" w:rsidRPr="00297B90" w:rsidRDefault="005824EB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167335B6" w14:textId="341FF26F" w:rsidR="008A0664" w:rsidRPr="00297B90" w:rsidRDefault="005824EB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601A98">
              <w:rPr>
                <w:rFonts w:eastAsia="Calibri"/>
                <w:b/>
                <w:bCs/>
                <w:sz w:val="20"/>
                <w:szCs w:val="20"/>
              </w:rPr>
              <w:t>z łatwością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5CE0442F" w14:textId="64D95779" w:rsidR="00297B90" w:rsidRPr="00297B90" w:rsidRDefault="005824EB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97B90" w:rsidRPr="00601A98">
              <w:rPr>
                <w:rFonts w:eastAsia="Calibri"/>
                <w:b/>
                <w:bCs/>
                <w:sz w:val="20"/>
                <w:szCs w:val="20"/>
              </w:rPr>
              <w:t>posiada bardzo dobrą</w:t>
            </w:r>
            <w:r w:rsidR="00297B90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</w:tr>
    </w:tbl>
    <w:p w14:paraId="1FC1B83A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 w14:paraId="5A62FC06" w14:textId="77777777">
        <w:tc>
          <w:tcPr>
            <w:tcW w:w="14178" w:type="dxa"/>
            <w:shd w:val="clear" w:color="auto" w:fill="D9D9D9"/>
          </w:tcPr>
          <w:p w14:paraId="65C53A85" w14:textId="77777777"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226B47C0" w14:textId="77777777"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14:paraId="7DCAC423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C54DD" w14:textId="77777777"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5A08" w14:textId="77777777"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D27C95" w:rsidRPr="00E12EDD" w14:paraId="27ED92C2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6DBF" w14:textId="77777777" w:rsidR="00D27C95" w:rsidRPr="00E12EDD" w:rsidRDefault="00D27C95" w:rsidP="00D27C95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7F96" w14:textId="77777777" w:rsidR="00D27C95" w:rsidRPr="00821B6D" w:rsidRDefault="00D27C95" w:rsidP="00D27C9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</w:t>
            </w: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58261C1D" w14:textId="384879CE" w:rsidR="00D27C95" w:rsidRPr="00E12EDD" w:rsidRDefault="00D27C95" w:rsidP="00D27C95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A600" w14:textId="77777777" w:rsidR="00D27C95" w:rsidRPr="00821B6D" w:rsidRDefault="00D27C95" w:rsidP="00D27C9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9117BAC" w14:textId="50B74EF3" w:rsidR="00D27C95" w:rsidRPr="00E12EDD" w:rsidRDefault="00D27C95" w:rsidP="00D27C95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5A7B" w14:textId="77777777" w:rsidR="00D27C95" w:rsidRPr="00821B6D" w:rsidRDefault="00D27C95" w:rsidP="00D27C9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EC247FB" w14:textId="12F7EE8A" w:rsidR="00D27C95" w:rsidRPr="00E12EDD" w:rsidRDefault="00D27C95" w:rsidP="00D27C95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FF94" w14:textId="77777777" w:rsidR="00D27C95" w:rsidRPr="00821B6D" w:rsidRDefault="00D27C95" w:rsidP="00D27C95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E504180" w14:textId="257DAFC7" w:rsidR="00D27C95" w:rsidRPr="00E12EDD" w:rsidRDefault="00D27C95" w:rsidP="00D27C95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b/>
              </w:rPr>
              <w:t>Uczeń</w:t>
            </w:r>
          </w:p>
        </w:tc>
      </w:tr>
      <w:tr w:rsidR="001E7CC6" w:rsidRPr="001E7CC6" w14:paraId="480B7B81" w14:textId="77777777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EC59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044C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BC03" w14:textId="1DE7A6C1" w:rsidR="003A0B5D" w:rsidRPr="001E7CC6" w:rsidRDefault="005824EB" w:rsidP="001E7C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A0B5D" w:rsidRPr="00D27C95">
              <w:rPr>
                <w:rFonts w:eastAsia="Calibri"/>
                <w:b/>
                <w:bCs/>
                <w:sz w:val="20"/>
                <w:szCs w:val="20"/>
              </w:rPr>
              <w:t>słabo zna i z trudem 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edaż mieszkania, przeprowadzka, architektur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A836" w14:textId="04621378" w:rsidR="003A0B5D" w:rsidRPr="001E7CC6" w:rsidRDefault="005824EB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A0B5D" w:rsidRPr="00D27C95">
              <w:rPr>
                <w:rFonts w:eastAsia="Calibri"/>
                <w:b/>
                <w:bCs/>
                <w:sz w:val="20"/>
                <w:szCs w:val="20"/>
              </w:rPr>
              <w:t>częściowo zna i częściowo poprawnie posługuje się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edaż mieszkania, przeprowadzka, architektur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19D4" w14:textId="083CED77" w:rsidR="003A0B5D" w:rsidRPr="001E7CC6" w:rsidRDefault="005824EB" w:rsidP="001E7C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A0B5D" w:rsidRPr="00D27C95">
              <w:rPr>
                <w:rFonts w:eastAsia="Calibri"/>
                <w:b/>
                <w:bCs/>
                <w:sz w:val="20"/>
                <w:szCs w:val="20"/>
              </w:rPr>
              <w:t>dobrze zna i zazwyczaj poprawnie posługuje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3A0B5D" w:rsidRPr="00D27C95">
              <w:rPr>
                <w:rFonts w:eastAsia="Calibri"/>
                <w:b/>
                <w:bCs/>
                <w:sz w:val="20"/>
                <w:szCs w:val="20"/>
              </w:rPr>
              <w:t>si</w:t>
            </w:r>
            <w:r w:rsidR="001E7CC6" w:rsidRPr="00D27C95">
              <w:rPr>
                <w:rFonts w:eastAsia="Calibri"/>
                <w:b/>
                <w:bCs/>
                <w:sz w:val="20"/>
                <w:szCs w:val="20"/>
              </w:rPr>
              <w:t>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edaż mieszkania, przeprowadzka, architektur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974F" w14:textId="4529F850" w:rsidR="003A0B5D" w:rsidRPr="001E7CC6" w:rsidRDefault="005824EB" w:rsidP="001E7C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A0B5D" w:rsidRPr="00D27C95">
              <w:rPr>
                <w:rFonts w:eastAsia="Calibri"/>
                <w:b/>
                <w:bCs/>
                <w:sz w:val="20"/>
                <w:szCs w:val="20"/>
              </w:rPr>
              <w:t>bardzo dobrze zna i swobodnie posługuje si</w:t>
            </w:r>
            <w:r w:rsidR="001E7CC6" w:rsidRPr="00D27C95">
              <w:rPr>
                <w:rFonts w:eastAsia="Calibri"/>
                <w:b/>
                <w:bCs/>
                <w:sz w:val="20"/>
                <w:szCs w:val="20"/>
              </w:rPr>
              <w:t>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edaż mieszkania, przeprowadzka, architektura</w:t>
            </w:r>
          </w:p>
        </w:tc>
      </w:tr>
      <w:tr w:rsidR="005157CE" w:rsidRPr="005157CE" w14:paraId="7B0B8881" w14:textId="77777777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DA7A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79A1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B9FA" w14:textId="72D45ECE" w:rsidR="001E7CC6" w:rsidRPr="005157CE" w:rsidRDefault="005824EB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91CCF" w:rsidRPr="00D27C95">
              <w:rPr>
                <w:rFonts w:eastAsia="Calibri"/>
                <w:b/>
                <w:bCs/>
                <w:sz w:val="20"/>
                <w:szCs w:val="20"/>
              </w:rPr>
              <w:t>słabo</w:t>
            </w:r>
            <w:r w:rsidR="001E7CC6" w:rsidRPr="00D27C95">
              <w:rPr>
                <w:rFonts w:eastAsia="Calibri"/>
                <w:b/>
                <w:bCs/>
                <w:sz w:val="20"/>
                <w:szCs w:val="20"/>
              </w:rPr>
              <w:t xml:space="preserve"> zna zasady tworzenia i stosowania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liczne błędy posługuje się nimi w wypowiedziach </w:t>
            </w:r>
          </w:p>
          <w:p w14:paraId="32B49745" w14:textId="10E02685" w:rsidR="00B556E0" w:rsidRPr="005157CE" w:rsidRDefault="005824EB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1E7CC6" w:rsidRPr="00D27C95">
              <w:rPr>
                <w:rFonts w:eastAsia="Calibri"/>
                <w:b/>
                <w:bCs/>
                <w:sz w:val="20"/>
                <w:szCs w:val="20"/>
              </w:rPr>
              <w:t>słabo zna zasady tworzenia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dań twierdzących, przeczących i pytań z konstrukcją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D27C95">
              <w:rPr>
                <w:rFonts w:eastAsia="Calibri"/>
                <w:b/>
                <w:bCs/>
                <w:sz w:val="20"/>
                <w:szCs w:val="20"/>
              </w:rPr>
              <w:t>popełniając liczne błędy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F7D3" w14:textId="67758832" w:rsidR="001E7CC6" w:rsidRPr="005157CE" w:rsidRDefault="005824EB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1E7CC6" w:rsidRPr="00D27C95">
              <w:rPr>
                <w:rFonts w:eastAsia="Calibri"/>
                <w:b/>
                <w:bCs/>
                <w:sz w:val="20"/>
                <w:szCs w:val="20"/>
              </w:rPr>
              <w:t>częściowo zna zasady tworzenia i stosowania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14:paraId="2CFF379D" w14:textId="728688A0" w:rsidR="00B556E0" w:rsidRPr="005157CE" w:rsidRDefault="005824EB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1E7CC6" w:rsidRPr="00D27C95">
              <w:rPr>
                <w:rFonts w:eastAsia="Calibri"/>
                <w:b/>
                <w:bCs/>
                <w:sz w:val="20"/>
                <w:szCs w:val="20"/>
              </w:rPr>
              <w:t>częściowo zna zasady tworzenia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</w:t>
            </w:r>
            <w:r w:rsidR="001E7CC6" w:rsidRPr="00D27C95">
              <w:rPr>
                <w:rFonts w:eastAsia="Calibri"/>
                <w:b/>
                <w:bCs/>
                <w:sz w:val="20"/>
                <w:szCs w:val="20"/>
              </w:rPr>
              <w:t>popełniając dość liczne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55355" w14:textId="56908033" w:rsidR="00E91CCF" w:rsidRPr="005157CE" w:rsidRDefault="005824EB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91CCF" w:rsidRPr="00D27C95">
              <w:rPr>
                <w:rFonts w:eastAsia="Calibri"/>
                <w:b/>
                <w:bCs/>
                <w:sz w:val="20"/>
                <w:szCs w:val="20"/>
              </w:rPr>
              <w:t xml:space="preserve">zna zasady </w:t>
            </w:r>
            <w:r w:rsidR="005157CE" w:rsidRPr="00D27C95">
              <w:rPr>
                <w:rFonts w:eastAsia="Calibri"/>
                <w:b/>
                <w:bCs/>
                <w:sz w:val="20"/>
                <w:szCs w:val="20"/>
              </w:rPr>
              <w:t>tworzenia i stosowania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i </w:t>
            </w:r>
            <w:r w:rsidR="00E91CCF" w:rsidRPr="00D27C95">
              <w:rPr>
                <w:rFonts w:eastAsia="Calibri"/>
                <w:b/>
                <w:bCs/>
                <w:sz w:val="20"/>
                <w:szCs w:val="20"/>
              </w:rPr>
              <w:t>zazwyczaj poprawnie stosuje j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w wypowiedziach</w:t>
            </w:r>
          </w:p>
          <w:p w14:paraId="255AC0CB" w14:textId="1246C152" w:rsidR="00B556E0" w:rsidRPr="005157CE" w:rsidRDefault="005824EB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91CCF" w:rsidRPr="00D27C95">
              <w:rPr>
                <w:rFonts w:eastAsia="Calibri"/>
                <w:b/>
                <w:bCs/>
                <w:sz w:val="20"/>
                <w:szCs w:val="20"/>
              </w:rPr>
              <w:t xml:space="preserve">zna zasady </w:t>
            </w:r>
            <w:r w:rsidR="005157CE" w:rsidRPr="00D27C95">
              <w:rPr>
                <w:rFonts w:eastAsia="Calibri"/>
                <w:b/>
                <w:bCs/>
                <w:sz w:val="20"/>
                <w:szCs w:val="20"/>
              </w:rPr>
              <w:t>tworzenia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D27C95">
              <w:rPr>
                <w:rFonts w:eastAsia="Calibri"/>
                <w:b/>
                <w:bCs/>
                <w:sz w:val="20"/>
                <w:szCs w:val="20"/>
              </w:rPr>
              <w:t>zazwyczaj poprawnie stosuje j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E837" w14:textId="3CA12170" w:rsidR="00E91CCF" w:rsidRPr="005157CE" w:rsidRDefault="005824EB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91CCF" w:rsidRPr="00D27C95">
              <w:rPr>
                <w:rFonts w:eastAsia="Calibri"/>
                <w:b/>
                <w:bCs/>
                <w:sz w:val="20"/>
                <w:szCs w:val="20"/>
              </w:rPr>
              <w:t xml:space="preserve">zna zasady </w:t>
            </w:r>
            <w:r w:rsidR="005157CE" w:rsidRPr="00D27C95">
              <w:rPr>
                <w:rFonts w:eastAsia="Calibri"/>
                <w:b/>
                <w:bCs/>
                <w:sz w:val="20"/>
                <w:szCs w:val="20"/>
              </w:rPr>
              <w:t>tworzenia i stosowania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i </w:t>
            </w:r>
            <w:r w:rsidR="00E91CCF" w:rsidRPr="00D27C95">
              <w:rPr>
                <w:rFonts w:eastAsia="Calibri"/>
                <w:b/>
                <w:bCs/>
                <w:sz w:val="20"/>
                <w:szCs w:val="20"/>
              </w:rPr>
              <w:t>poprawnie stosuje j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w wypowiedziach</w:t>
            </w:r>
          </w:p>
          <w:p w14:paraId="75B34FDB" w14:textId="08E23A74" w:rsidR="00B556E0" w:rsidRPr="005157CE" w:rsidRDefault="005824EB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91CCF" w:rsidRPr="00D27C95">
              <w:rPr>
                <w:rFonts w:eastAsia="Calibri"/>
                <w:b/>
                <w:bCs/>
                <w:sz w:val="20"/>
                <w:szCs w:val="20"/>
              </w:rPr>
              <w:t xml:space="preserve">zna zasady </w:t>
            </w:r>
            <w:r w:rsidR="005157CE" w:rsidRPr="00D27C95">
              <w:rPr>
                <w:rFonts w:eastAsia="Calibri"/>
                <w:b/>
                <w:bCs/>
                <w:sz w:val="20"/>
                <w:szCs w:val="20"/>
              </w:rPr>
              <w:t>tworzenia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D27C95">
              <w:rPr>
                <w:rFonts w:eastAsia="Calibri"/>
                <w:b/>
                <w:bCs/>
                <w:sz w:val="20"/>
                <w:szCs w:val="20"/>
              </w:rPr>
              <w:t>poprawnie stosuje j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w wypowiedziach </w:t>
            </w:r>
          </w:p>
        </w:tc>
      </w:tr>
      <w:tr w:rsidR="006646A2" w:rsidRPr="006646A2" w14:paraId="5ADF8893" w14:textId="77777777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0B820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4F75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1F4F" w14:textId="77777777" w:rsidR="00B556E0" w:rsidRPr="00D27C9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E91CCF" w:rsidRPr="00D27C95">
              <w:rPr>
                <w:rFonts w:eastAsia="Calibri"/>
                <w:b/>
                <w:bCs/>
                <w:sz w:val="20"/>
                <w:szCs w:val="20"/>
              </w:rPr>
              <w:t xml:space="preserve"> i nie zawsze poprawnie</w:t>
            </w:r>
            <w:r w:rsidRPr="00D27C95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3602F171" w14:textId="3014D069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główną myśl tekstu i fragmentów tekstu</w:t>
            </w:r>
          </w:p>
          <w:p w14:paraId="29F54A6D" w14:textId="7C4D17BF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42351149" w14:textId="531EDC03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08E5079F" w14:textId="18D6E9EB" w:rsidR="00B556E0" w:rsidRPr="006646A2" w:rsidRDefault="005824EB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1A07" w14:textId="77777777" w:rsidR="00B556E0" w:rsidRPr="00D27C9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lastRenderedPageBreak/>
              <w:t>częściowo poprawnie:</w:t>
            </w:r>
          </w:p>
          <w:p w14:paraId="2F8D7262" w14:textId="1CF60845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główną myśl tekstu i fragmentów tekstu</w:t>
            </w:r>
          </w:p>
          <w:p w14:paraId="6069EC65" w14:textId="394116F3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5A9ED3E1" w14:textId="37A3A7DB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1A333BE0" w14:textId="5B548A71" w:rsidR="00B556E0" w:rsidRPr="006646A2" w:rsidRDefault="005824EB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D1BF" w14:textId="77777777" w:rsidR="00B556E0" w:rsidRPr="00D27C9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lastRenderedPageBreak/>
              <w:t>zazwyczaj poprawnie:</w:t>
            </w:r>
          </w:p>
          <w:p w14:paraId="47577044" w14:textId="7A00AFCF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główną myśl tekstu i fragmentów tekstu</w:t>
            </w:r>
          </w:p>
          <w:p w14:paraId="007ABF6B" w14:textId="60C80B66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00E0FC4" w14:textId="08910718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367F85E8" w14:textId="5F5A35F5" w:rsidR="00B556E0" w:rsidRPr="006646A2" w:rsidRDefault="005824EB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E0FE" w14:textId="77777777" w:rsidR="00B556E0" w:rsidRPr="00D27C9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lastRenderedPageBreak/>
              <w:t>poprawnie:</w:t>
            </w:r>
          </w:p>
          <w:p w14:paraId="35045D72" w14:textId="5AD08E23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główną myśl tekstu i fragmentów tekstu</w:t>
            </w:r>
          </w:p>
          <w:p w14:paraId="0381AAD8" w14:textId="5BE26C57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083DE70" w14:textId="2DA32B1F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7DF92A7A" w14:textId="69416734" w:rsidR="00B556E0" w:rsidRPr="006646A2" w:rsidRDefault="005824EB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</w:tc>
      </w:tr>
      <w:tr w:rsidR="006646A2" w:rsidRPr="006646A2" w14:paraId="154EA362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74BCA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5CCB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E4D6" w14:textId="77777777" w:rsidR="00B556E0" w:rsidRPr="00D27C9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E91CCF" w:rsidRPr="00D27C95">
              <w:rPr>
                <w:rFonts w:eastAsia="Calibri"/>
                <w:b/>
                <w:bCs/>
                <w:sz w:val="20"/>
                <w:szCs w:val="20"/>
              </w:rPr>
              <w:t xml:space="preserve"> i nie zawsze poprawnie</w:t>
            </w:r>
            <w:r w:rsidRPr="00D27C95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3C46C0C8" w14:textId="4A81B24B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015E86BC" w14:textId="13488860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2263981D" w14:textId="23B7FB8A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61CF64C1" w14:textId="11842A4B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6C592BBF" w14:textId="2A4D345D" w:rsidR="00B556E0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28A3" w14:textId="77777777" w:rsidR="00B556E0" w:rsidRPr="00D27C9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t>częściowo poprawnie:</w:t>
            </w:r>
          </w:p>
          <w:p w14:paraId="1F53BE92" w14:textId="6D2E0206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6AC2BA35" w14:textId="29ACD1FA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4B6E74EB" w14:textId="2FC38B2A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67884A43" w14:textId="5C92FA47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7295E5F2" w14:textId="28DD3863" w:rsidR="00B556E0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6D8C" w14:textId="77777777" w:rsidR="00B556E0" w:rsidRPr="00D27C9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t>zazwyczaj poprawnie:</w:t>
            </w:r>
          </w:p>
          <w:p w14:paraId="47AE7EC8" w14:textId="3B01B7C6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0C42A04B" w14:textId="6B135422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730C045B" w14:textId="2011AC64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2F101038" w14:textId="21940708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164B033F" w14:textId="60CA1616" w:rsidR="00B556E0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5A0" w14:textId="77777777" w:rsidR="00B556E0" w:rsidRPr="00D27C9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t>poprawnie:</w:t>
            </w:r>
          </w:p>
          <w:p w14:paraId="5C23FEBD" w14:textId="759E986E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6BF07CE9" w14:textId="29DDC463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03F4F833" w14:textId="632CDCD8" w:rsidR="006646A2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67E27240" w14:textId="5593ED2B" w:rsidR="006646A2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7545E427" w14:textId="071C0328" w:rsidR="00B556E0" w:rsidRPr="006646A2" w:rsidRDefault="005824EB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dróżnia informacje o faktach od opinii</w:t>
            </w:r>
          </w:p>
        </w:tc>
      </w:tr>
      <w:tr w:rsidR="006646A2" w:rsidRPr="006646A2" w14:paraId="160F48BB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99C8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437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A30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t>z pomocą nauczyciela</w:t>
            </w:r>
            <w:r w:rsidR="007B3C8A" w:rsidRPr="006646A2">
              <w:rPr>
                <w:rFonts w:eastAsia="Calibri"/>
                <w:sz w:val="20"/>
                <w:szCs w:val="20"/>
              </w:rPr>
              <w:t>,</w:t>
            </w:r>
            <w:r w:rsidRPr="006646A2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</w:t>
            </w:r>
            <w:r w:rsidRPr="00D27C95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38309D2E" w14:textId="3833FAFE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miejsca</w:t>
            </w:r>
          </w:p>
          <w:p w14:paraId="3C0AC78D" w14:textId="11B615D2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4963DE6" w14:textId="0CE380C7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upodobania</w:t>
            </w:r>
          </w:p>
          <w:p w14:paraId="12D15395" w14:textId="5F883092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uzasadnia swoje opinie i poglądy</w:t>
            </w:r>
          </w:p>
          <w:p w14:paraId="0380495C" w14:textId="7DAB958D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opisuje uczucia i emocje</w:t>
            </w:r>
          </w:p>
          <w:p w14:paraId="6B8AF3CF" w14:textId="0A2DCC6A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sz w:val="20"/>
                <w:szCs w:val="20"/>
              </w:rPr>
              <w:t xml:space="preserve">stosuje zasady konstruowania tekstów o różnym charakterze </w:t>
            </w:r>
            <w:r w:rsidR="007255DA">
              <w:rPr>
                <w:sz w:val="20"/>
                <w:szCs w:val="20"/>
              </w:rPr>
              <w:t>(e-mail, list formalny)</w:t>
            </w:r>
          </w:p>
          <w:p w14:paraId="4CB83E8A" w14:textId="3709E247" w:rsidR="00E91CCF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stosuje formalny lub nieformalny styl wypowiedzi adekwatnie do sytuacji</w:t>
            </w:r>
            <w:r w:rsidR="00E91CCF" w:rsidRPr="006646A2">
              <w:rPr>
                <w:rFonts w:eastAsia="Calibri"/>
                <w:sz w:val="20"/>
                <w:szCs w:val="20"/>
              </w:rPr>
              <w:t>;</w:t>
            </w:r>
          </w:p>
          <w:p w14:paraId="5344152A" w14:textId="77777777" w:rsidR="00B556E0" w:rsidRPr="006205D6" w:rsidRDefault="00B556E0" w:rsidP="00E91CCF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205D6">
              <w:rPr>
                <w:rFonts w:eastAsia="Calibri"/>
                <w:b/>
                <w:bCs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CEB6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z </w:t>
            </w:r>
            <w:r w:rsidR="003A0218" w:rsidRPr="00D27C95">
              <w:rPr>
                <w:rFonts w:eastAsia="Calibri"/>
                <w:b/>
                <w:bCs/>
                <w:sz w:val="20"/>
                <w:szCs w:val="20"/>
              </w:rPr>
              <w:t xml:space="preserve">niewielką </w:t>
            </w:r>
            <w:r w:rsidRPr="00D27C95">
              <w:rPr>
                <w:rFonts w:eastAsia="Calibri"/>
                <w:b/>
                <w:bCs/>
                <w:sz w:val="20"/>
                <w:szCs w:val="20"/>
              </w:rPr>
              <w:t>pomocą nauczyciela</w:t>
            </w:r>
            <w:r w:rsidRPr="006646A2">
              <w:rPr>
                <w:rFonts w:eastAsia="Calibri"/>
                <w:sz w:val="20"/>
                <w:szCs w:val="20"/>
              </w:rPr>
              <w:t xml:space="preserve"> i wykorzystując podany tekst wzorcowy oraz </w:t>
            </w:r>
            <w:r w:rsidRPr="00D27C95">
              <w:rPr>
                <w:rFonts w:eastAsia="Calibri"/>
                <w:b/>
                <w:bCs/>
                <w:sz w:val="20"/>
                <w:szCs w:val="20"/>
              </w:rPr>
              <w:t>stosując podstawowe słownictwo i proste struktury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18C30FE2" w14:textId="0CB5F79C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miejsca</w:t>
            </w:r>
          </w:p>
          <w:p w14:paraId="0E451D02" w14:textId="6D235931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C768948" w14:textId="229E6316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upodobania</w:t>
            </w:r>
          </w:p>
          <w:p w14:paraId="3A7D416F" w14:textId="4D743489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uzasadnia swoje opinie i poglądy</w:t>
            </w:r>
          </w:p>
          <w:p w14:paraId="72441497" w14:textId="517C2125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opisuje uczucia i emocje</w:t>
            </w:r>
          </w:p>
          <w:p w14:paraId="38D6D9D2" w14:textId="6A88AAF6" w:rsidR="007255DA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sz w:val="20"/>
                <w:szCs w:val="20"/>
              </w:rPr>
              <w:t xml:space="preserve">stosuje zasady konstruowania tekstów o różnym charakterze </w:t>
            </w:r>
            <w:r w:rsidR="007255DA">
              <w:rPr>
                <w:sz w:val="20"/>
                <w:szCs w:val="20"/>
              </w:rPr>
              <w:t>(e-mail, list formalny)</w:t>
            </w:r>
          </w:p>
          <w:p w14:paraId="256F1599" w14:textId="43A9B80A" w:rsidR="009C4684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319C4CEC" w14:textId="77777777" w:rsidR="00B556E0" w:rsidRPr="006205D6" w:rsidRDefault="00B556E0" w:rsidP="009C4684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205D6">
              <w:rPr>
                <w:rFonts w:eastAsia="Calibri"/>
                <w:b/>
                <w:bCs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D85E" w14:textId="77777777" w:rsidR="00B556E0" w:rsidRPr="00D27C9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14:paraId="305C77CC" w14:textId="4531C5CD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miejsca</w:t>
            </w:r>
          </w:p>
          <w:p w14:paraId="666CAB4B" w14:textId="00C132DB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1F44272" w14:textId="45B029C5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upodobania</w:t>
            </w:r>
          </w:p>
          <w:p w14:paraId="42A60653" w14:textId="1D7CCA99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uzasadnia swoje opinie i poglądy</w:t>
            </w:r>
          </w:p>
          <w:p w14:paraId="764D822E" w14:textId="3E84ADD0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opisuje uczucia i emocje</w:t>
            </w:r>
          </w:p>
          <w:p w14:paraId="16880B5C" w14:textId="1E1939F9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sz w:val="20"/>
                <w:szCs w:val="20"/>
              </w:rPr>
              <w:t xml:space="preserve">stosuje zasady konstruowania tekstów o różnym charakterze </w:t>
            </w:r>
            <w:r w:rsidR="007255DA">
              <w:rPr>
                <w:sz w:val="20"/>
                <w:szCs w:val="20"/>
              </w:rPr>
              <w:t>(e-mail, list formalny)</w:t>
            </w:r>
          </w:p>
          <w:p w14:paraId="7C288A95" w14:textId="348D6503" w:rsidR="009C4684" w:rsidRPr="006646A2" w:rsidRDefault="005824EB" w:rsidP="00E91CCF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3A595EE1" w14:textId="77777777" w:rsidR="00B556E0" w:rsidRPr="006205D6" w:rsidRDefault="00B556E0" w:rsidP="00117187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205D6">
              <w:rPr>
                <w:rFonts w:eastAsia="Calibri"/>
                <w:b/>
                <w:bCs/>
                <w:sz w:val="20"/>
                <w:szCs w:val="20"/>
              </w:rPr>
              <w:t>nieliczne błędy na</w:t>
            </w:r>
            <w:r w:rsidR="00117187" w:rsidRPr="006205D6">
              <w:rPr>
                <w:rFonts w:eastAsia="Calibri"/>
                <w:b/>
                <w:bCs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9B52F" w14:textId="77777777" w:rsidR="00B556E0" w:rsidRPr="00D27C9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27C95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14:paraId="50C87E93" w14:textId="68BA5274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miejsca</w:t>
            </w:r>
          </w:p>
          <w:p w14:paraId="36ACB794" w14:textId="6911DC5D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B0B6B01" w14:textId="40A8E6FA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upodobania</w:t>
            </w:r>
          </w:p>
          <w:p w14:paraId="2014CEB8" w14:textId="059DC0B9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uzasadnia swoje opinie i poglądy</w:t>
            </w:r>
          </w:p>
          <w:p w14:paraId="594B3C03" w14:textId="1ABEAD20" w:rsidR="006646A2" w:rsidRPr="006646A2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opisuje uczucia i emocje</w:t>
            </w:r>
          </w:p>
          <w:p w14:paraId="364A30C2" w14:textId="635E1BFA" w:rsidR="007255DA" w:rsidRDefault="005824EB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sz w:val="20"/>
                <w:szCs w:val="20"/>
              </w:rPr>
              <w:t xml:space="preserve">stosuje zasady konstruowania tekstów o różnym charakterze </w:t>
            </w:r>
            <w:r w:rsidR="007255DA">
              <w:rPr>
                <w:sz w:val="20"/>
                <w:szCs w:val="20"/>
              </w:rPr>
              <w:t>(e-mail, list formalny)</w:t>
            </w:r>
          </w:p>
          <w:p w14:paraId="573D4B02" w14:textId="18A3A21F" w:rsidR="00B556E0" w:rsidRPr="006646A2" w:rsidRDefault="005824EB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65735EF8" w14:textId="77777777" w:rsidR="00B556E0" w:rsidRPr="006205D6" w:rsidRDefault="00B556E0" w:rsidP="00117187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205D6">
              <w:rPr>
                <w:rFonts w:eastAsia="Calibri"/>
                <w:b/>
                <w:bCs/>
                <w:sz w:val="20"/>
                <w:szCs w:val="20"/>
              </w:rPr>
              <w:t xml:space="preserve">sporadyczne </w:t>
            </w:r>
            <w:r w:rsidR="00117187" w:rsidRPr="006205D6">
              <w:rPr>
                <w:rFonts w:eastAsia="Calibri"/>
                <w:b/>
                <w:bCs/>
                <w:sz w:val="20"/>
                <w:szCs w:val="20"/>
              </w:rPr>
              <w:t>błędy nie zaburzają komunikacji</w:t>
            </w:r>
          </w:p>
        </w:tc>
      </w:tr>
      <w:tr w:rsidR="009177D0" w:rsidRPr="009177D0" w14:paraId="0FCA6780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5F257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ED96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889B" w14:textId="77777777" w:rsidR="00B556E0" w:rsidRPr="006205D6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205D6">
              <w:rPr>
                <w:rFonts w:eastAsia="Calibri"/>
                <w:b/>
                <w:bCs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7E2E7879" w14:textId="08DF4B3B" w:rsidR="009177D0" w:rsidRPr="009177D0" w:rsidRDefault="005824EB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57D0B5D0" w14:textId="6D8B6628" w:rsidR="009177D0" w:rsidRPr="009177D0" w:rsidRDefault="005824EB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CDBD024" w14:textId="463CFFCF" w:rsidR="009177D0" w:rsidRPr="009177D0" w:rsidRDefault="005824EB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przedstawia fakty z teraźniejszości</w:t>
            </w:r>
          </w:p>
          <w:p w14:paraId="17CCDE48" w14:textId="699649F4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przedstawia intencje, marzenia i plany na przyszłość</w:t>
            </w:r>
          </w:p>
          <w:p w14:paraId="29782488" w14:textId="264555BE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011E4DFA" w14:textId="3F09BF70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02A217C3" w14:textId="0A5ED774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1F764033" w14:textId="007E56C3" w:rsidR="00B556E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B7E3" w14:textId="77777777" w:rsidR="00B556E0" w:rsidRPr="006205D6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205D6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 oraz popełniając dość liczne błędy cz</w:t>
            </w:r>
            <w:r w:rsidR="00307531" w:rsidRPr="006205D6">
              <w:rPr>
                <w:rFonts w:eastAsia="Calibri"/>
                <w:b/>
                <w:bCs/>
                <w:sz w:val="20"/>
                <w:szCs w:val="20"/>
              </w:rPr>
              <w:t>ęściowo zakłócające komunikację:</w:t>
            </w:r>
          </w:p>
          <w:p w14:paraId="3C603201" w14:textId="03E0448D" w:rsidR="009177D0" w:rsidRPr="009177D0" w:rsidRDefault="005824EB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516B2AD7" w14:textId="57D7FE3E" w:rsidR="009177D0" w:rsidRPr="009177D0" w:rsidRDefault="005824EB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7574D6E" w14:textId="2DB116EA" w:rsidR="009177D0" w:rsidRPr="009177D0" w:rsidRDefault="005824EB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przedstawia fakty z teraźniejszości</w:t>
            </w:r>
          </w:p>
          <w:p w14:paraId="0B4227D7" w14:textId="1D1E5B16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przedstawia intencje, marzenia i plany na przyszłość</w:t>
            </w:r>
          </w:p>
          <w:p w14:paraId="03FF2366" w14:textId="7EFFF2E5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6DFDADAF" w14:textId="3ADD6FDB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37FD042B" w14:textId="42EAA2FF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0095A730" w14:textId="357CDDDC" w:rsidR="00B556E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B8D72" w14:textId="77777777" w:rsidR="00B556E0" w:rsidRPr="006205D6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205D6">
              <w:rPr>
                <w:rFonts w:eastAsia="Calibri"/>
                <w:b/>
                <w:bCs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6FADF9F2" w14:textId="58CB1F3A" w:rsidR="009177D0" w:rsidRPr="009177D0" w:rsidRDefault="005824EB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005AB2B7" w14:textId="74448526" w:rsidR="009177D0" w:rsidRPr="009177D0" w:rsidRDefault="005824EB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286C0AB" w14:textId="4FBA72A5" w:rsidR="009177D0" w:rsidRPr="009177D0" w:rsidRDefault="005824EB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przedstawia fakty z teraźniejszości</w:t>
            </w:r>
          </w:p>
          <w:p w14:paraId="769A1DB6" w14:textId="5C3030CC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przedstawia intencje, marzenia i plany na przyszłość</w:t>
            </w:r>
          </w:p>
          <w:p w14:paraId="1172C32F" w14:textId="32E216A5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7AB6A37C" w14:textId="54198F2E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4BAABBD7" w14:textId="786B1147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6FF5013E" w14:textId="3ABE2237" w:rsidR="00B556E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9512" w14:textId="77777777" w:rsidR="00B556E0" w:rsidRPr="006205D6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205D6">
              <w:rPr>
                <w:rFonts w:eastAsia="Calibri"/>
                <w:b/>
                <w:bCs/>
                <w:sz w:val="20"/>
                <w:szCs w:val="20"/>
              </w:rPr>
              <w:t>poprawnie i swobodnie, stosując rozbudowane słownictwo i bardziej złożone struktury:</w:t>
            </w:r>
          </w:p>
          <w:p w14:paraId="468C9C98" w14:textId="6BCE230F" w:rsidR="009177D0" w:rsidRPr="009177D0" w:rsidRDefault="005824EB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1B6050E2" w14:textId="2289AF8F" w:rsidR="009177D0" w:rsidRPr="009177D0" w:rsidRDefault="005824EB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90BA386" w14:textId="62176D52" w:rsidR="009177D0" w:rsidRPr="009177D0" w:rsidRDefault="005824EB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przedstawia fakty z teraźniejszości</w:t>
            </w:r>
          </w:p>
          <w:p w14:paraId="2E8D3914" w14:textId="5466FADA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przedstawia intencje, marzenia i plany na przyszłość</w:t>
            </w:r>
          </w:p>
          <w:p w14:paraId="7AD36F3B" w14:textId="11903A1A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1C5F28C4" w14:textId="75212B83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09ABA446" w14:textId="53E9BDC5" w:rsidR="009177D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18C9C655" w14:textId="3A3BE8DC" w:rsidR="00B556E0" w:rsidRPr="009177D0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</w:tr>
      <w:tr w:rsidR="00FA0FE3" w:rsidRPr="00FA0FE3" w14:paraId="160DB038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14AF3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47FC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641D" w14:textId="77777777" w:rsidR="00B556E0" w:rsidRPr="000E2AB9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E2AB9">
              <w:rPr>
                <w:rFonts w:eastAsia="Calibri"/>
                <w:b/>
                <w:bCs/>
                <w:sz w:val="20"/>
                <w:szCs w:val="20"/>
              </w:rPr>
              <w:t>z trudem, używając prostych wyrażeń i popełniając liczne błędy:</w:t>
            </w:r>
          </w:p>
          <w:p w14:paraId="1A089703" w14:textId="50549FF9" w:rsidR="009177D0" w:rsidRPr="00974F3B" w:rsidRDefault="005824EB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74F3B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569605D6" w14:textId="1B197184" w:rsidR="009177D0" w:rsidRPr="00974F3B" w:rsidRDefault="005824EB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9177D0" w:rsidRPr="00974F3B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546AC1FA" w14:textId="2A726904" w:rsidR="00B556E0" w:rsidRPr="00974F3B" w:rsidRDefault="005824EB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74F3B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687E" w14:textId="77777777" w:rsidR="00B556E0" w:rsidRPr="000E2AB9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E2AB9">
              <w:rPr>
                <w:rFonts w:eastAsia="Calibri"/>
                <w:b/>
                <w:bCs/>
                <w:sz w:val="20"/>
                <w:szCs w:val="20"/>
              </w:rPr>
              <w:lastRenderedPageBreak/>
              <w:t>używając prostych wyrażeń, częściowo poprawnie:</w:t>
            </w:r>
          </w:p>
          <w:p w14:paraId="0AD566FE" w14:textId="0FFBEBB5" w:rsidR="00974F3B" w:rsidRPr="00974F3B" w:rsidRDefault="005824E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37DCE11C" w14:textId="3FF34C91" w:rsidR="00974F3B" w:rsidRPr="00974F3B" w:rsidRDefault="005824E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2FB4C9E9" w14:textId="209A5756" w:rsidR="00B556E0" w:rsidRPr="00974F3B" w:rsidRDefault="005824EB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C836" w14:textId="77777777" w:rsidR="00B556E0" w:rsidRPr="000E2AB9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E2AB9">
              <w:rPr>
                <w:rFonts w:eastAsia="Calibri"/>
                <w:b/>
                <w:bCs/>
                <w:sz w:val="20"/>
                <w:szCs w:val="20"/>
              </w:rPr>
              <w:lastRenderedPageBreak/>
              <w:t>zazwyczaj poprawnie:</w:t>
            </w:r>
          </w:p>
          <w:p w14:paraId="76B78DEA" w14:textId="364918B0" w:rsidR="00974F3B" w:rsidRPr="00974F3B" w:rsidRDefault="005824E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7ACC4317" w14:textId="45531B20" w:rsidR="00974F3B" w:rsidRPr="00974F3B" w:rsidRDefault="005824E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0936B794" w14:textId="7D404A62" w:rsidR="00B556E0" w:rsidRPr="00974F3B" w:rsidRDefault="005824EB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63BD" w14:textId="77777777" w:rsidR="00B556E0" w:rsidRPr="000E2AB9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E2AB9">
              <w:rPr>
                <w:rFonts w:eastAsia="Calibri"/>
                <w:b/>
                <w:bCs/>
                <w:sz w:val="20"/>
                <w:szCs w:val="20"/>
              </w:rPr>
              <w:lastRenderedPageBreak/>
              <w:t>swobodnie i poprawnie:</w:t>
            </w:r>
          </w:p>
          <w:p w14:paraId="4F57FB43" w14:textId="11C6BAD0" w:rsidR="00974F3B" w:rsidRPr="00974F3B" w:rsidRDefault="005824E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7D4F1C9E" w14:textId="7204A0B0" w:rsidR="00974F3B" w:rsidRPr="00974F3B" w:rsidRDefault="005824E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5F09CD16" w14:textId="1CDDFF62" w:rsidR="00B556E0" w:rsidRPr="00974F3B" w:rsidRDefault="005824EB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</w:tr>
      <w:tr w:rsidR="00974F3B" w:rsidRPr="00974F3B" w14:paraId="48598F59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050D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79BF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6CCD" w14:textId="551FA09E" w:rsidR="00B556E0" w:rsidRPr="00974F3B" w:rsidRDefault="005824E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0E2AB9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5B3DDB33" w14:textId="748FE75A" w:rsidR="00B556E0" w:rsidRPr="00974F3B" w:rsidRDefault="005824E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0E2AB9">
              <w:rPr>
                <w:rFonts w:eastAsia="Calibri"/>
                <w:b/>
                <w:bCs/>
                <w:sz w:val="20"/>
                <w:szCs w:val="20"/>
              </w:rPr>
              <w:t>popełniając liczne błędy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, przekazuje w języku angielskim informacje sformułowane w </w:t>
            </w:r>
            <w:r w:rsidR="0020277A" w:rsidRPr="00974F3B">
              <w:rPr>
                <w:rFonts w:eastAsia="Calibri"/>
                <w:sz w:val="20"/>
                <w:szCs w:val="20"/>
              </w:rPr>
              <w:t xml:space="preserve">tym 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6F0F0E7D" w14:textId="7CBDDFE2" w:rsidR="00974F3B" w:rsidRPr="00974F3B" w:rsidRDefault="005824E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0E2AB9">
              <w:rPr>
                <w:rFonts w:eastAsia="Calibri"/>
                <w:b/>
                <w:bCs/>
                <w:sz w:val="20"/>
                <w:szCs w:val="20"/>
              </w:rPr>
              <w:t>z trudem i popełniając liczne błędy</w:t>
            </w:r>
            <w:r w:rsidR="00974F3B" w:rsidRPr="00974F3B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FABBEE2" w14:textId="6F48E4FA" w:rsidR="00B556E0" w:rsidRPr="00974F3B" w:rsidRDefault="005824E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0E2AB9">
              <w:rPr>
                <w:rFonts w:eastAsia="Calibri"/>
                <w:b/>
                <w:bCs/>
                <w:sz w:val="20"/>
                <w:szCs w:val="20"/>
              </w:rPr>
              <w:t>z trudem i popełniając liczne błędy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</w:t>
            </w:r>
            <w:r w:rsidR="00B556E0" w:rsidRPr="00974F3B">
              <w:rPr>
                <w:sz w:val="20"/>
                <w:szCs w:val="20"/>
              </w:rPr>
              <w:t>przedstawia publicznie w języku angielskim w</w:t>
            </w:r>
            <w:r w:rsidR="00974F3B" w:rsidRPr="00974F3B">
              <w:rPr>
                <w:sz w:val="20"/>
                <w:szCs w:val="20"/>
              </w:rPr>
              <w:t>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A61C" w14:textId="41ED4CEE" w:rsidR="00B556E0" w:rsidRPr="00974F3B" w:rsidRDefault="005824E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0E2AB9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61DF8159" w14:textId="589491F2" w:rsidR="00B556E0" w:rsidRPr="00974F3B" w:rsidRDefault="005824E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0E2AB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przekazuje w języku angielskim informacje sformułowane w </w:t>
            </w:r>
            <w:r w:rsidR="00D76155" w:rsidRPr="00974F3B">
              <w:rPr>
                <w:rFonts w:eastAsia="Calibri"/>
                <w:sz w:val="20"/>
                <w:szCs w:val="20"/>
              </w:rPr>
              <w:t xml:space="preserve">tym 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567212DD" w14:textId="309D8450" w:rsidR="00974F3B" w:rsidRPr="00974F3B" w:rsidRDefault="005824E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0E2AB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974F3B" w:rsidRPr="00974F3B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714A98D3" w14:textId="13A70247" w:rsidR="00B556E0" w:rsidRPr="00974F3B" w:rsidRDefault="005824E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0E2AB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B556E0" w:rsidRPr="00974F3B">
              <w:rPr>
                <w:sz w:val="20"/>
                <w:szCs w:val="20"/>
              </w:rPr>
              <w:t xml:space="preserve"> przedstawia publicznie w języku angielski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D01C" w14:textId="21333FF5" w:rsidR="00B556E0" w:rsidRPr="00974F3B" w:rsidRDefault="005824E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0E2AB9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069DACF3" w14:textId="3C48B9EE" w:rsidR="00B556E0" w:rsidRPr="00974F3B" w:rsidRDefault="005824E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0E2AB9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przekazuje w języku angielskim informacje sformułowane w </w:t>
            </w:r>
            <w:r w:rsidR="00D76155" w:rsidRPr="00974F3B">
              <w:rPr>
                <w:rFonts w:eastAsia="Calibri"/>
                <w:sz w:val="20"/>
                <w:szCs w:val="20"/>
              </w:rPr>
              <w:t xml:space="preserve">tym 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6A009388" w14:textId="3B54F846" w:rsidR="00974F3B" w:rsidRPr="00974F3B" w:rsidRDefault="005824E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2AB9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974F3B" w:rsidRPr="000E2AB9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="00974F3B" w:rsidRPr="00974F3B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3328BD85" w14:textId="442A8624" w:rsidR="00B556E0" w:rsidRPr="00974F3B" w:rsidRDefault="005824E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0E2AB9">
              <w:rPr>
                <w:rFonts w:eastAsia="Calibri"/>
                <w:b/>
                <w:bCs/>
                <w:sz w:val="20"/>
                <w:szCs w:val="20"/>
              </w:rPr>
              <w:t>dość swobodnie i zazwyczaj poprawnie</w:t>
            </w:r>
            <w:r w:rsidR="00B556E0" w:rsidRPr="00974F3B">
              <w:rPr>
                <w:sz w:val="20"/>
                <w:szCs w:val="20"/>
              </w:rPr>
              <w:t xml:space="preserve"> przedstawia publicznie w języku angielskim </w:t>
            </w:r>
            <w:r w:rsidR="00974F3B" w:rsidRPr="00974F3B">
              <w:rPr>
                <w:sz w:val="20"/>
                <w:szCs w:val="20"/>
              </w:rPr>
              <w:t>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6D7C" w14:textId="0A9DA1D0" w:rsidR="00B556E0" w:rsidRPr="00974F3B" w:rsidRDefault="005824E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67494F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14A4038B" w14:textId="53764942" w:rsidR="00B556E0" w:rsidRPr="00974F3B" w:rsidRDefault="005824E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67494F">
              <w:rPr>
                <w:rFonts w:eastAsia="Calibri"/>
                <w:b/>
                <w:bCs/>
                <w:sz w:val="20"/>
                <w:szCs w:val="20"/>
              </w:rPr>
              <w:t>poprawnie i z łatwością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przekazuje w języku angielskim informacje sformułowane w </w:t>
            </w:r>
            <w:r w:rsidR="00D76155" w:rsidRPr="00974F3B">
              <w:rPr>
                <w:rFonts w:eastAsia="Calibri"/>
                <w:sz w:val="20"/>
                <w:szCs w:val="20"/>
              </w:rPr>
              <w:t xml:space="preserve">tym 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7328A8A3" w14:textId="2732673A" w:rsidR="00974F3B" w:rsidRPr="00974F3B" w:rsidRDefault="005824E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67494F">
              <w:rPr>
                <w:rFonts w:eastAsia="Calibri"/>
                <w:b/>
                <w:bCs/>
                <w:sz w:val="20"/>
                <w:szCs w:val="20"/>
              </w:rPr>
              <w:t>poprawnie i z łatwością</w:t>
            </w:r>
            <w:r w:rsidR="00974F3B" w:rsidRPr="00974F3B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79DA5771" w14:textId="76B2E4A1" w:rsidR="00B556E0" w:rsidRPr="00974F3B" w:rsidRDefault="005824E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67494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B556E0" w:rsidRPr="0067494F">
              <w:rPr>
                <w:b/>
                <w:bCs/>
                <w:sz w:val="20"/>
                <w:szCs w:val="20"/>
              </w:rPr>
              <w:t xml:space="preserve"> i swobodnie</w:t>
            </w:r>
            <w:r w:rsidR="00B556E0" w:rsidRPr="00974F3B">
              <w:rPr>
                <w:sz w:val="20"/>
                <w:szCs w:val="20"/>
              </w:rPr>
              <w:t xml:space="preserve"> przedstawia publicznie w języku angielskim </w:t>
            </w:r>
            <w:r w:rsidR="00974F3B" w:rsidRPr="00974F3B">
              <w:rPr>
                <w:sz w:val="20"/>
                <w:szCs w:val="20"/>
              </w:rPr>
              <w:t>wcześniej przygotowany materiał</w:t>
            </w:r>
          </w:p>
        </w:tc>
      </w:tr>
      <w:tr w:rsidR="0025493B" w:rsidRPr="00B911F8" w14:paraId="17CC1798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2891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A1758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E6E8D" w14:textId="5921D395" w:rsidR="0025493B" w:rsidRPr="00297B90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7EB3DA21" w14:textId="1521B00C" w:rsidR="0025493B" w:rsidRPr="00297B90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nie zawsze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54C42C0F" w14:textId="5EB0D644" w:rsidR="0025493B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7494F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z trudności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04DB26FA" w14:textId="71D4AB82" w:rsidR="0025493B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7494F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z trudnością</w:t>
            </w:r>
            <w:r w:rsidR="0025493B">
              <w:rPr>
                <w:rFonts w:eastAsia="Calibri"/>
                <w:sz w:val="20"/>
                <w:szCs w:val="20"/>
              </w:rPr>
              <w:t xml:space="preserve"> </w:t>
            </w:r>
            <w:r w:rsidR="0025493B" w:rsidRPr="000E65C3">
              <w:rPr>
                <w:rFonts w:eastAsia="Calibri"/>
                <w:sz w:val="20"/>
                <w:szCs w:val="20"/>
              </w:rPr>
              <w:t xml:space="preserve">korzysta ze źródeł informacji w języku obcym, również za pomocą </w:t>
            </w:r>
            <w:r w:rsidR="0025493B" w:rsidRPr="000E65C3">
              <w:rPr>
                <w:rFonts w:eastAsia="Calibri"/>
                <w:sz w:val="20"/>
                <w:szCs w:val="20"/>
              </w:rPr>
              <w:lastRenderedPageBreak/>
              <w:t>technologii informacyjno-komunikacyjnych</w:t>
            </w:r>
          </w:p>
          <w:p w14:paraId="6672EB08" w14:textId="3ACAB4BB" w:rsidR="0025493B" w:rsidRPr="00297B90" w:rsidRDefault="005824E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posiada bardzo ograniczon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842C" w14:textId="27622682" w:rsidR="0025493B" w:rsidRPr="00297B90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256E65E6" w14:textId="7A656491" w:rsidR="0025493B" w:rsidRPr="00297B90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na ogół stara się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spółdziałać w grupie</w:t>
            </w:r>
          </w:p>
          <w:p w14:paraId="17480133" w14:textId="2CB5780F" w:rsidR="0025493B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4062B06F" w14:textId="46F3315C" w:rsidR="0025493B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25493B">
              <w:rPr>
                <w:rFonts w:eastAsia="Calibri"/>
                <w:sz w:val="20"/>
                <w:szCs w:val="20"/>
              </w:rPr>
              <w:t xml:space="preserve"> </w:t>
            </w:r>
            <w:r w:rsidR="0025493B" w:rsidRPr="000E65C3">
              <w:rPr>
                <w:rFonts w:eastAsia="Calibri"/>
                <w:sz w:val="20"/>
                <w:szCs w:val="20"/>
              </w:rPr>
              <w:t xml:space="preserve">korzysta ze źródeł informacji w języku obcym, również za pomocą </w:t>
            </w:r>
            <w:r w:rsidR="0025493B" w:rsidRPr="000E65C3">
              <w:rPr>
                <w:rFonts w:eastAsia="Calibri"/>
                <w:sz w:val="20"/>
                <w:szCs w:val="20"/>
              </w:rPr>
              <w:lastRenderedPageBreak/>
              <w:t>technologii informacyjno-komunikacyjnych</w:t>
            </w:r>
          </w:p>
          <w:p w14:paraId="251760ED" w14:textId="37902674" w:rsidR="0025493B" w:rsidRPr="00297B90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posiada ograniczon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2C55" w14:textId="548E1D7F" w:rsidR="0025493B" w:rsidRPr="00297B90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28277041" w14:textId="267DA437" w:rsidR="0025493B" w:rsidRPr="00297B90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zazwyczaj aktywnie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0C0A2A02" w14:textId="65591E3E" w:rsidR="00E37FE2" w:rsidRDefault="005824E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zazwyczaj z powodzeniem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7CFA51A2" w14:textId="7D069329" w:rsidR="00E37FE2" w:rsidRDefault="005824E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37FE2" w:rsidRPr="0067494F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E37FE2">
              <w:rPr>
                <w:rFonts w:eastAsia="Calibri"/>
                <w:sz w:val="20"/>
                <w:szCs w:val="20"/>
              </w:rPr>
              <w:t xml:space="preserve"> </w:t>
            </w:r>
            <w:r w:rsidR="00E37FE2" w:rsidRPr="000E65C3">
              <w:rPr>
                <w:rFonts w:eastAsia="Calibri"/>
                <w:sz w:val="20"/>
                <w:szCs w:val="20"/>
              </w:rPr>
              <w:t xml:space="preserve">korzysta ze źródeł informacji w języku obcym, również za pomocą </w:t>
            </w:r>
            <w:r w:rsidR="00E37FE2" w:rsidRPr="000E65C3">
              <w:rPr>
                <w:rFonts w:eastAsia="Calibri"/>
                <w:sz w:val="20"/>
                <w:szCs w:val="20"/>
              </w:rPr>
              <w:lastRenderedPageBreak/>
              <w:t>technologii informacyjno-komunikacyjnych</w:t>
            </w:r>
          </w:p>
          <w:p w14:paraId="2A1ABBEC" w14:textId="770E9109" w:rsidR="0025493B" w:rsidRPr="00297B90" w:rsidRDefault="005824E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posiada zadowalając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212D" w14:textId="7C753F96" w:rsidR="0025493B" w:rsidRPr="00297B90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730DB062" w14:textId="04FD18BA" w:rsidR="0025493B" w:rsidRPr="00297B90" w:rsidRDefault="005824E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6F349529" w14:textId="2B3086FE" w:rsidR="0025493B" w:rsidRPr="00297B90" w:rsidRDefault="005824E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z łatwości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4F4B45F2" w14:textId="3D14D318" w:rsidR="00E37FE2" w:rsidRDefault="005824E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37FE2" w:rsidRPr="0067494F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E37FE2">
              <w:rPr>
                <w:rFonts w:eastAsia="Calibri"/>
                <w:sz w:val="20"/>
                <w:szCs w:val="20"/>
              </w:rPr>
              <w:t xml:space="preserve"> </w:t>
            </w:r>
            <w:r w:rsidR="00E37FE2"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15C73F17" w14:textId="20D26F86" w:rsidR="0025493B" w:rsidRPr="00297B90" w:rsidRDefault="005824E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5493B" w:rsidRPr="0067494F">
              <w:rPr>
                <w:rFonts w:eastAsia="Calibri"/>
                <w:b/>
                <w:bCs/>
                <w:sz w:val="20"/>
                <w:szCs w:val="20"/>
              </w:rPr>
              <w:t>posiada bardzo dobr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</w:tr>
    </w:tbl>
    <w:p w14:paraId="0BB1EB94" w14:textId="0038F42C" w:rsidR="005035DB" w:rsidRDefault="005035DB">
      <w:pPr>
        <w:rPr>
          <w:color w:val="C00000"/>
        </w:rPr>
      </w:pPr>
    </w:p>
    <w:p w14:paraId="23FBE86B" w14:textId="77777777" w:rsidR="005035DB" w:rsidRDefault="005035DB">
      <w:pPr>
        <w:suppressAutoHyphens w:val="0"/>
        <w:spacing w:after="0" w:line="240" w:lineRule="auto"/>
        <w:rPr>
          <w:color w:val="C00000"/>
        </w:rPr>
      </w:pPr>
      <w:r>
        <w:rPr>
          <w:color w:val="C00000"/>
        </w:rPr>
        <w:br w:type="page"/>
      </w: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5035DB" w:rsidRPr="000B6B84" w14:paraId="7BD6C1BB" w14:textId="77777777" w:rsidTr="005035DB">
        <w:tc>
          <w:tcPr>
            <w:tcW w:w="14178" w:type="dxa"/>
            <w:shd w:val="clear" w:color="auto" w:fill="D9D9D9"/>
          </w:tcPr>
          <w:p w14:paraId="0744F77A" w14:textId="77777777" w:rsidR="005035DB" w:rsidRPr="000B6B84" w:rsidRDefault="005035DB" w:rsidP="007C736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3 Edukacja</w:t>
            </w:r>
          </w:p>
        </w:tc>
      </w:tr>
    </w:tbl>
    <w:p w14:paraId="78D32EE6" w14:textId="77777777" w:rsidR="005035DB" w:rsidRPr="000B6B84" w:rsidRDefault="005035DB" w:rsidP="005035DB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5035DB" w:rsidRPr="000B6B84" w14:paraId="456952FD" w14:textId="77777777" w:rsidTr="005035D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1315" w14:textId="77777777" w:rsidR="005035DB" w:rsidRPr="000B6B84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EB44" w14:textId="77777777" w:rsidR="005035DB" w:rsidRPr="000B6B84" w:rsidRDefault="005035DB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5035DB" w:rsidRPr="000B6B84" w14:paraId="68F6C237" w14:textId="77777777" w:rsidTr="005035D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19218" w14:textId="77777777" w:rsidR="005035DB" w:rsidRPr="000B6B84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88EB" w14:textId="77777777" w:rsidR="005035DB" w:rsidRPr="000B6B84" w:rsidRDefault="005035DB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9649" w14:textId="77777777" w:rsidR="005035DB" w:rsidRPr="000B6B84" w:rsidRDefault="005035DB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2C2F" w14:textId="77777777" w:rsidR="005035DB" w:rsidRPr="000B6B84" w:rsidRDefault="005035DB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F3B8" w14:textId="77777777" w:rsidR="005035DB" w:rsidRPr="000B6B84" w:rsidRDefault="005035DB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5035DB" w:rsidRPr="00824D89" w14:paraId="3C96A890" w14:textId="77777777" w:rsidTr="005035D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B93B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  <w:p w14:paraId="56620733" w14:textId="77777777" w:rsidR="005035DB" w:rsidRPr="00A73F9D" w:rsidRDefault="005035DB" w:rsidP="005035DB">
            <w:pPr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B168F" w14:textId="77777777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160F" w14:textId="2044ED75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 xml:space="preserve">słabo zna i z trudem </w:t>
            </w:r>
            <w:r w:rsidRPr="005035DB">
              <w:rPr>
                <w:rFonts w:eastAsia="Calibri"/>
                <w:sz w:val="20"/>
                <w:szCs w:val="20"/>
              </w:rPr>
              <w:t>posługuje</w:t>
            </w:r>
            <w:r w:rsidRPr="00824D89">
              <w:rPr>
                <w:rFonts w:eastAsia="Calibri"/>
                <w:sz w:val="20"/>
                <w:szCs w:val="20"/>
              </w:rPr>
              <w:t xml:space="preserve">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1A70" w14:textId="7FF2883D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częściowo zna i częściowo poprawnie</w:t>
            </w:r>
            <w:r w:rsidRPr="00824D89">
              <w:rPr>
                <w:rFonts w:eastAsia="Calibri"/>
                <w:sz w:val="20"/>
                <w:szCs w:val="20"/>
              </w:rPr>
              <w:t xml:space="preserve">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6FE20" w14:textId="7F0CA05E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dobrze zna i zazwyczaj poprawnie</w:t>
            </w:r>
            <w:r w:rsidRPr="00824D89">
              <w:rPr>
                <w:rFonts w:eastAsia="Calibri"/>
                <w:sz w:val="20"/>
                <w:szCs w:val="20"/>
              </w:rPr>
              <w:t xml:space="preserve">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D763" w14:textId="6A02E61A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bardzo dobrze zna i swobodnie</w:t>
            </w:r>
            <w:r w:rsidRPr="00824D89">
              <w:rPr>
                <w:rFonts w:eastAsia="Calibri"/>
                <w:sz w:val="20"/>
                <w:szCs w:val="20"/>
              </w:rPr>
              <w:t xml:space="preserve">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</w:tr>
      <w:tr w:rsidR="005035DB" w:rsidRPr="00824D89" w14:paraId="35E13C39" w14:textId="77777777" w:rsidTr="005035D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6D9B" w14:textId="77777777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2D695" w14:textId="77777777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F4F6" w14:textId="68B54301" w:rsidR="005035DB" w:rsidRPr="00C44722" w:rsidRDefault="005035DB" w:rsidP="007C736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słab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popełnia liczne błędy</w:t>
            </w:r>
            <w:r>
              <w:rPr>
                <w:rFonts w:eastAsia="Calibri"/>
                <w:sz w:val="20"/>
                <w:szCs w:val="20"/>
              </w:rPr>
              <w:t xml:space="preserve">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14:paraId="7EA84B3E" w14:textId="67C35BF1" w:rsidR="005035DB" w:rsidRPr="00193467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popełniając liczne b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195B8D7A" w14:textId="38F3158C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popełniając liczne błędy</w:t>
            </w:r>
            <w:r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="00876477">
              <w:rPr>
                <w:rFonts w:eastAsia="Calibri"/>
                <w:i/>
                <w:sz w:val="20"/>
                <w:szCs w:val="20"/>
              </w:rPr>
              <w:t>,</w:t>
            </w:r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2FD9" w14:textId="7B2D5C03" w:rsidR="005035DB" w:rsidRPr="00C44722" w:rsidRDefault="005035DB" w:rsidP="007C736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, a także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C44722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40EB9051" w14:textId="43D5A62B" w:rsidR="005035DB" w:rsidRPr="00181692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181692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280C5044" w14:textId="0773DA53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lastRenderedPageBreak/>
              <w:t>time</w:t>
            </w:r>
            <w:proofErr w:type="spellEnd"/>
            <w:r w:rsidR="00876477">
              <w:rPr>
                <w:rFonts w:eastAsia="Calibri"/>
                <w:i/>
                <w:sz w:val="20"/>
                <w:szCs w:val="20"/>
              </w:rPr>
              <w:t>,</w:t>
            </w:r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F633" w14:textId="47F5B346" w:rsidR="005035DB" w:rsidRPr="00C44722" w:rsidRDefault="005035DB" w:rsidP="007C736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popełniając nieliczne błędy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sz w:val="20"/>
                <w:szCs w:val="20"/>
              </w:rPr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14:paraId="1144F6E5" w14:textId="5B1953E9" w:rsidR="005035DB" w:rsidRPr="00193467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popełniając nieliczne b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1DC0661E" w14:textId="028B66CA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popełniając nieliczne błędy</w:t>
            </w:r>
            <w:r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r w:rsidRPr="00181692">
              <w:rPr>
                <w:rFonts w:eastAsia="Calibri"/>
                <w:i/>
                <w:sz w:val="20"/>
                <w:szCs w:val="20"/>
              </w:rPr>
              <w:lastRenderedPageBreak/>
              <w:t xml:space="preserve">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="00876477">
              <w:rPr>
                <w:rFonts w:eastAsia="Calibri"/>
                <w:i/>
                <w:sz w:val="20"/>
                <w:szCs w:val="20"/>
              </w:rPr>
              <w:t>,</w:t>
            </w:r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45D7" w14:textId="436872A0" w:rsidR="005035DB" w:rsidRPr="00C44722" w:rsidRDefault="005035DB" w:rsidP="007C736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, a także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C44722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7FF64B1A" w14:textId="07632F25" w:rsidR="005035DB" w:rsidRPr="00181692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181692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26AC2A58" w14:textId="608E5E3F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035DB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="00876477">
              <w:rPr>
                <w:rFonts w:eastAsia="Calibri"/>
                <w:i/>
                <w:sz w:val="20"/>
                <w:szCs w:val="20"/>
              </w:rPr>
              <w:t>,</w:t>
            </w:r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5035DB" w:rsidRPr="00180189" w14:paraId="48B047F0" w14:textId="77777777" w:rsidTr="005035D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030C6" w14:textId="77777777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DC24" w14:textId="77777777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4477" w14:textId="77777777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z trudem i nie zawsze 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29747EF2" w14:textId="5DF5A4A2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7536CB19" w14:textId="7A692D06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521A7F55" w14:textId="5510C4A9" w:rsidR="005035DB" w:rsidRPr="00180189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180189">
              <w:rPr>
                <w:sz w:val="20"/>
                <w:szCs w:val="20"/>
              </w:rPr>
              <w:t>rozpoznaje związki między poszczególnymi fragmentami tekstu</w:t>
            </w:r>
          </w:p>
          <w:p w14:paraId="5D93C674" w14:textId="0B4917E9" w:rsidR="005035DB" w:rsidRPr="00180189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180189">
              <w:rPr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4389" w14:textId="77777777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41F887C1" w14:textId="07ABB1E3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767CDEA9" w14:textId="4066E7E1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F76FAA6" w14:textId="46155502" w:rsidR="005035DB" w:rsidRPr="00180189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180189">
              <w:rPr>
                <w:sz w:val="20"/>
                <w:szCs w:val="20"/>
              </w:rPr>
              <w:t>rozpoznaje związki między poszczególnymi fragmentami tekstu</w:t>
            </w:r>
          </w:p>
          <w:p w14:paraId="027A7286" w14:textId="13B21B7D" w:rsidR="005035DB" w:rsidRPr="00180189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180189">
              <w:rPr>
                <w:sz w:val="20"/>
                <w:szCs w:val="20"/>
              </w:rPr>
              <w:t>wyciąga wnioski z informacji zawartych w tekście</w:t>
            </w:r>
          </w:p>
          <w:p w14:paraId="2E882558" w14:textId="77777777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D7052" w14:textId="77777777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769AD1FA" w14:textId="3C26A2F2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2C765C02" w14:textId="61C6153C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53B479B0" w14:textId="6097EDC2" w:rsidR="005035DB" w:rsidRPr="00180189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180189">
              <w:rPr>
                <w:sz w:val="20"/>
                <w:szCs w:val="20"/>
              </w:rPr>
              <w:t>rozpoznaje związki między poszczególnymi fragmentami tekstu</w:t>
            </w:r>
          </w:p>
          <w:p w14:paraId="4DAD4149" w14:textId="0B608F44" w:rsidR="005035DB" w:rsidRPr="00180189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180189">
              <w:rPr>
                <w:sz w:val="20"/>
                <w:szCs w:val="20"/>
              </w:rPr>
              <w:t>wyciąga wnioski z informacji zawartych w tekście</w:t>
            </w:r>
          </w:p>
          <w:p w14:paraId="0AAE5A06" w14:textId="77777777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5D1D" w14:textId="77777777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37C0FF92" w14:textId="44297428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02195C4F" w14:textId="668A2D52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1F6F521" w14:textId="4C480372" w:rsidR="005035DB" w:rsidRPr="00180189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180189">
              <w:rPr>
                <w:sz w:val="20"/>
                <w:szCs w:val="20"/>
              </w:rPr>
              <w:t>rozpoznaje związki między poszczególnymi fragmentami tekstu</w:t>
            </w:r>
          </w:p>
          <w:p w14:paraId="1A26AFD6" w14:textId="3373AECD" w:rsidR="005035DB" w:rsidRPr="00180189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180189">
              <w:rPr>
                <w:sz w:val="20"/>
                <w:szCs w:val="20"/>
              </w:rPr>
              <w:t>wyciąga wnioski z informacji zawartych w tekście</w:t>
            </w:r>
          </w:p>
          <w:p w14:paraId="59345BBD" w14:textId="77777777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035DB" w:rsidRPr="00180189" w14:paraId="3B291F6F" w14:textId="77777777" w:rsidTr="005035D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499B5" w14:textId="77777777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6E39" w14:textId="77777777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66C3" w14:textId="77777777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z trudem i nie zawsze poprawnie</w:t>
            </w:r>
            <w:r w:rsidRPr="00180189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5C710973" w14:textId="10A35096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46CF9" w14:textId="77777777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2E557163" w14:textId="029D9D03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1EEBB038" w14:textId="77777777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123C" w14:textId="77777777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2CCC62FC" w14:textId="6D95FD9C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 xml:space="preserve">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398F" w14:textId="77777777" w:rsidR="005035DB" w:rsidRPr="0018018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2EF2FEE3" w14:textId="659F7A3A" w:rsidR="005035DB" w:rsidRPr="00180189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8018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5035DB" w:rsidRPr="004849B6" w14:paraId="7930C83C" w14:textId="77777777" w:rsidTr="005035D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7BE6A" w14:textId="77777777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0C139" w14:textId="77777777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83F1" w14:textId="77777777" w:rsidR="005035DB" w:rsidRPr="00876477" w:rsidRDefault="005035DB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z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pomocą nauczyciela</w:t>
            </w:r>
            <w:r w:rsidRPr="004849B6">
              <w:rPr>
                <w:rFonts w:eastAsia="Calibri"/>
                <w:sz w:val="20"/>
                <w:szCs w:val="20"/>
              </w:rPr>
              <w:t xml:space="preserve">, wykorzystując podany tekst wzorcowy i stosując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podstawowe słownictwo oraz bardzo proste struktury, z trudem:</w:t>
            </w:r>
          </w:p>
          <w:p w14:paraId="4C6FA564" w14:textId="32FB3A7B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isuje miejsca</w:t>
            </w:r>
          </w:p>
          <w:p w14:paraId="7228DC4B" w14:textId="5E5819D8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249829D3" w14:textId="7A226B91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7C8951CD" w14:textId="432D8A4F" w:rsidR="005035DB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4849B6">
              <w:rPr>
                <w:sz w:val="20"/>
                <w:szCs w:val="20"/>
              </w:rPr>
              <w:t xml:space="preserve">wyraża i opisuje uczucia i emocje </w:t>
            </w:r>
          </w:p>
          <w:p w14:paraId="3B14109F" w14:textId="733B4E84" w:rsidR="005035DB" w:rsidRPr="004849B6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tawia tezę, przedstawia w logicznym porządku argumenty za i przeciw danej tezie, kończy wypowiedź konkluzją</w:t>
            </w:r>
          </w:p>
          <w:p w14:paraId="0BCE7403" w14:textId="43EC4314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Pr="004849B6">
              <w:rPr>
                <w:sz w:val="20"/>
                <w:szCs w:val="20"/>
              </w:rPr>
              <w:t>stosuje zasady konstruowania tekstów o różnym charakterze (wiadomość na blogu</w:t>
            </w:r>
            <w:r>
              <w:rPr>
                <w:sz w:val="20"/>
                <w:szCs w:val="20"/>
              </w:rPr>
              <w:t>, rozprawka za i przeciw</w:t>
            </w:r>
            <w:r w:rsidRPr="004849B6">
              <w:rPr>
                <w:sz w:val="20"/>
                <w:szCs w:val="20"/>
              </w:rPr>
              <w:t>)</w:t>
            </w:r>
          </w:p>
          <w:p w14:paraId="0A455F2D" w14:textId="0A845C06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– stosuje formalny lub nieformalny styl wypowiedzi adekwatnie do sytuacji</w:t>
            </w:r>
            <w:r w:rsidRPr="004849B6">
              <w:rPr>
                <w:sz w:val="20"/>
                <w:szCs w:val="20"/>
              </w:rPr>
              <w:t>;</w:t>
            </w:r>
          </w:p>
          <w:p w14:paraId="2260EAC9" w14:textId="77777777" w:rsidR="005035DB" w:rsidRPr="00876477" w:rsidRDefault="005035DB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E5A7" w14:textId="77777777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lastRenderedPageBreak/>
              <w:t>z niewielką pomocą nauczyciela</w:t>
            </w:r>
            <w:r w:rsidRPr="004849B6">
              <w:rPr>
                <w:rFonts w:eastAsia="Calibri"/>
                <w:sz w:val="20"/>
                <w:szCs w:val="20"/>
              </w:rPr>
              <w:t xml:space="preserve">, wykorzystując podany tekst wzorcowy oraz stosując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podstawowe słownictwo i proste struktury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78462031" w14:textId="14708F81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isuje miejsca</w:t>
            </w:r>
          </w:p>
          <w:p w14:paraId="354DE0A0" w14:textId="0F419A60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07AF3877" w14:textId="471EA53D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6815D4A4" w14:textId="4995AE0A" w:rsidR="005035DB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4849B6">
              <w:rPr>
                <w:sz w:val="20"/>
                <w:szCs w:val="20"/>
              </w:rPr>
              <w:t xml:space="preserve">wyraża i opisuje uczucia i emocje </w:t>
            </w:r>
          </w:p>
          <w:p w14:paraId="288B8640" w14:textId="2BA099F5" w:rsidR="005035DB" w:rsidRPr="004849B6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tawia tezę, przedstawia w logicznym porządku argumenty za i przeciw danej tezie, kończy wypowiedź konkluzją</w:t>
            </w:r>
          </w:p>
          <w:p w14:paraId="0BAA0398" w14:textId="4D8244D6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4849B6">
              <w:rPr>
                <w:sz w:val="20"/>
                <w:szCs w:val="20"/>
              </w:rPr>
              <w:t xml:space="preserve">stosuje zasady konstruowania tekstów o różnym charakterze </w:t>
            </w:r>
            <w:r w:rsidRPr="004849B6">
              <w:rPr>
                <w:sz w:val="20"/>
                <w:szCs w:val="20"/>
              </w:rPr>
              <w:lastRenderedPageBreak/>
              <w:t>(wiadomość na blogu</w:t>
            </w:r>
            <w:r>
              <w:rPr>
                <w:sz w:val="20"/>
                <w:szCs w:val="20"/>
              </w:rPr>
              <w:t>, rozprawka za i przeciw</w:t>
            </w:r>
            <w:r w:rsidRPr="004849B6">
              <w:rPr>
                <w:sz w:val="20"/>
                <w:szCs w:val="20"/>
              </w:rPr>
              <w:t>)</w:t>
            </w:r>
          </w:p>
          <w:p w14:paraId="1458967E" w14:textId="66BB40DA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– stosuje formalny lub nieformalny styl wypowiedzi adekwatnie do sytuacji</w:t>
            </w:r>
            <w:r w:rsidRPr="004849B6">
              <w:rPr>
                <w:sz w:val="20"/>
                <w:szCs w:val="20"/>
              </w:rPr>
              <w:t>;</w:t>
            </w:r>
            <w:r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5922310" w14:textId="77777777" w:rsidR="005035DB" w:rsidRPr="00876477" w:rsidRDefault="005035DB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D4A2" w14:textId="77777777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dość urozmaicone słownictwo</w:t>
            </w:r>
            <w:r w:rsidRPr="004849B6">
              <w:rPr>
                <w:rFonts w:eastAsia="Calibri"/>
                <w:sz w:val="20"/>
                <w:szCs w:val="20"/>
              </w:rPr>
              <w:t xml:space="preserve"> oraz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nieco bardziej złożone struktury</w:t>
            </w:r>
            <w:r w:rsidRPr="004849B6">
              <w:rPr>
                <w:rFonts w:eastAsia="Calibri"/>
                <w:sz w:val="20"/>
                <w:szCs w:val="20"/>
              </w:rPr>
              <w:t xml:space="preserve">,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samodzielnie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2E85310E" w14:textId="692C7BCB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isuje miejsca</w:t>
            </w:r>
          </w:p>
          <w:p w14:paraId="46B7B6A2" w14:textId="19E5815A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10E648CF" w14:textId="5BBB9BEE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6D83EC83" w14:textId="5E5C2800" w:rsidR="005035DB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4849B6">
              <w:rPr>
                <w:sz w:val="20"/>
                <w:szCs w:val="20"/>
              </w:rPr>
              <w:t xml:space="preserve">wyraża i opisuje uczucia i emocje </w:t>
            </w:r>
          </w:p>
          <w:p w14:paraId="79154A15" w14:textId="53E20DDF" w:rsidR="005035DB" w:rsidRPr="004849B6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tawia tezę, przedstawia w logicznym porządku argumenty za i przeciw danej tezie, kończy wypowiedź konkluzją</w:t>
            </w:r>
          </w:p>
          <w:p w14:paraId="40C8086E" w14:textId="5050F604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4849B6">
              <w:rPr>
                <w:sz w:val="20"/>
                <w:szCs w:val="20"/>
              </w:rPr>
              <w:t xml:space="preserve">stosuje zasady konstruowania tekstów o różnym charakterze </w:t>
            </w:r>
            <w:r w:rsidRPr="004849B6">
              <w:rPr>
                <w:sz w:val="20"/>
                <w:szCs w:val="20"/>
              </w:rPr>
              <w:lastRenderedPageBreak/>
              <w:t>(wiadomość na blogu</w:t>
            </w:r>
            <w:r>
              <w:rPr>
                <w:sz w:val="20"/>
                <w:szCs w:val="20"/>
              </w:rPr>
              <w:t>, rozprawka za i przeciw</w:t>
            </w:r>
            <w:r w:rsidRPr="004849B6">
              <w:rPr>
                <w:sz w:val="20"/>
                <w:szCs w:val="20"/>
              </w:rPr>
              <w:t>)</w:t>
            </w:r>
          </w:p>
          <w:p w14:paraId="54F84717" w14:textId="4EA06BE2" w:rsidR="005035DB" w:rsidRPr="004849B6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– stosuje formalny lub nieformalny styl wypowiedzi adekwatnie do sytuacji</w:t>
            </w:r>
            <w:r w:rsidRPr="004849B6">
              <w:rPr>
                <w:sz w:val="20"/>
                <w:szCs w:val="20"/>
              </w:rPr>
              <w:t>;</w:t>
            </w:r>
          </w:p>
          <w:p w14:paraId="53CC231B" w14:textId="77777777" w:rsidR="005035DB" w:rsidRPr="00876477" w:rsidRDefault="005035DB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BB646" w14:textId="77777777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stosując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rozbudowane słownictwo oraz bardziej złożone struktury, samodzielnie i z łatwością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143C71C0" w14:textId="685DC335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isuje miejsca</w:t>
            </w:r>
          </w:p>
          <w:p w14:paraId="6DE48FD0" w14:textId="30C533D7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746E2030" w14:textId="1536FFC4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3FD5B491" w14:textId="3F63B9A7" w:rsidR="005035DB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4849B6">
              <w:rPr>
                <w:sz w:val="20"/>
                <w:szCs w:val="20"/>
              </w:rPr>
              <w:t xml:space="preserve">wyraża i opisuje uczucia i emocje </w:t>
            </w:r>
          </w:p>
          <w:p w14:paraId="047D0482" w14:textId="0473DD59" w:rsidR="005035DB" w:rsidRPr="004849B6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tawia tezę, przedstawia w logicznym porządku argumenty za i przeciw danej tezie, kończy wypowiedź konkluzją</w:t>
            </w:r>
          </w:p>
          <w:p w14:paraId="4B229CEF" w14:textId="3E7D10D6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4849B6">
              <w:rPr>
                <w:sz w:val="20"/>
                <w:szCs w:val="20"/>
              </w:rPr>
              <w:t xml:space="preserve">stosuje zasady konstruowania tekstów o różnym charakterze </w:t>
            </w:r>
            <w:r w:rsidRPr="004849B6">
              <w:rPr>
                <w:sz w:val="20"/>
                <w:szCs w:val="20"/>
              </w:rPr>
              <w:lastRenderedPageBreak/>
              <w:t>(wiadomość na blog</w:t>
            </w:r>
            <w:r>
              <w:rPr>
                <w:sz w:val="20"/>
                <w:szCs w:val="20"/>
              </w:rPr>
              <w:t>u, rozprawka za i przeciw</w:t>
            </w:r>
            <w:r w:rsidRPr="004849B6">
              <w:rPr>
                <w:sz w:val="20"/>
                <w:szCs w:val="20"/>
              </w:rPr>
              <w:t>)</w:t>
            </w:r>
          </w:p>
          <w:p w14:paraId="09EB4F06" w14:textId="78752A86" w:rsidR="005035DB" w:rsidRPr="004849B6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– stosuje formalny lub nieformalny styl wypowiedzi adekwatnie do sytuacji</w:t>
            </w:r>
            <w:r w:rsidRPr="004849B6">
              <w:rPr>
                <w:sz w:val="20"/>
                <w:szCs w:val="20"/>
              </w:rPr>
              <w:t>;</w:t>
            </w:r>
          </w:p>
          <w:p w14:paraId="2343569F" w14:textId="77777777" w:rsidR="005035DB" w:rsidRPr="00876477" w:rsidRDefault="005035DB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sporadyczne błędy nie zaburzają komunikacji</w:t>
            </w:r>
          </w:p>
          <w:p w14:paraId="695EE980" w14:textId="77777777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035DB" w:rsidRPr="004849B6" w14:paraId="5B41C20E" w14:textId="77777777" w:rsidTr="005035D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EA5D9" w14:textId="77777777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6002" w14:textId="77777777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EEF6" w14:textId="77777777" w:rsidR="005035DB" w:rsidRPr="00876477" w:rsidRDefault="005035DB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5F044315" w14:textId="495EAB85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isuje przedmioty</w:t>
            </w:r>
          </w:p>
          <w:p w14:paraId="418E762A" w14:textId="699A8B8D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157F490" w14:textId="3F50E7EB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764E00D7" w14:textId="6566F4B7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298331B7" w14:textId="1F9F3763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29170BD4" w14:textId="72B898BB" w:rsidR="005035DB" w:rsidRPr="004849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8F64" w14:textId="77777777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 oraz popełniając dość liczne błędy częściowo zakłócające komunikację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12E2E532" w14:textId="4F1963AC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isuje przedmioty</w:t>
            </w:r>
          </w:p>
          <w:p w14:paraId="257F5800" w14:textId="68FE474C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15FD19E" w14:textId="3301A7CC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73F9572A" w14:textId="49D7B54B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3F91CC03" w14:textId="4CEACDA5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574C5C57" w14:textId="3E3A109A" w:rsidR="005035DB" w:rsidRPr="004849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F59DD" w14:textId="77777777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zazwyczaj poprawnie, stosując dość rozbudowane słownictwo i bardziej złożone struktury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5BA7281C" w14:textId="75765D91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isuje przedmioty</w:t>
            </w:r>
          </w:p>
          <w:p w14:paraId="36BA962F" w14:textId="1F369285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F206503" w14:textId="0AD2D6CA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08CFF910" w14:textId="2A925992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2D928D8A" w14:textId="7D8F21B6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6A4CBFD8" w14:textId="4F5E7AAE" w:rsidR="005035DB" w:rsidRPr="004849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C412" w14:textId="77777777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poprawnie i swobodnie, stosując rozbudowane słownictwo i bardziej złożone struktury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5736B104" w14:textId="58EB0D03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isuje przedmioty</w:t>
            </w:r>
          </w:p>
          <w:p w14:paraId="6831D56B" w14:textId="74E647F5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AD56A72" w14:textId="1FC0D170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48618BED" w14:textId="0DB4187E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6141EE3E" w14:textId="46A3F839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395DB6FC" w14:textId="2B303D0F" w:rsidR="005035DB" w:rsidRPr="004849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849B6"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</w:tc>
      </w:tr>
      <w:tr w:rsidR="005035DB" w:rsidRPr="00D83946" w14:paraId="595963AF" w14:textId="77777777" w:rsidTr="005035D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E6B21" w14:textId="77777777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094E0" w14:textId="77777777" w:rsidR="005035DB" w:rsidRPr="00D83946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1E95" w14:textId="77777777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używając podstawowe wyrażenia i popełniając liczne błędy często zakłócające komunikację</w:t>
            </w:r>
            <w:r w:rsidRPr="00D83946">
              <w:rPr>
                <w:rFonts w:eastAsia="Calibri"/>
                <w:sz w:val="20"/>
                <w:szCs w:val="20"/>
              </w:rPr>
              <w:t>:</w:t>
            </w:r>
          </w:p>
          <w:p w14:paraId="472DFF5D" w14:textId="34C0133D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AAA6654" w14:textId="1AB3CCC3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062492AA" w14:textId="1D3F44C9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 xml:space="preserve">proponuje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37AF" w14:textId="77777777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lastRenderedPageBreak/>
              <w:t>używając podstawowe wyrażenia i popełniając dość liczne błędy częściowo zakłócające komunikację</w:t>
            </w:r>
            <w:r w:rsidRPr="00D83946">
              <w:rPr>
                <w:rFonts w:eastAsia="Calibri"/>
                <w:sz w:val="20"/>
                <w:szCs w:val="20"/>
              </w:rPr>
              <w:t>:</w:t>
            </w:r>
          </w:p>
          <w:p w14:paraId="633409B1" w14:textId="414F530B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5E64B253" w14:textId="5BC5E6CF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581A10FD" w14:textId="41505E68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96E5" w14:textId="77777777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lastRenderedPageBreak/>
              <w:t>zazwyczaj poprawnie i dość swobodnie</w:t>
            </w:r>
            <w:r w:rsidRPr="00D83946">
              <w:rPr>
                <w:rFonts w:eastAsia="Calibri"/>
                <w:sz w:val="20"/>
                <w:szCs w:val="20"/>
              </w:rPr>
              <w:t>:</w:t>
            </w:r>
          </w:p>
          <w:p w14:paraId="604BB8FD" w14:textId="6D0DFF73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5404AE08" w14:textId="23844ABB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529546DE" w14:textId="4CCBC40B" w:rsidR="005035DB" w:rsidRPr="00D8394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C83F2" w14:textId="77777777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lastRenderedPageBreak/>
              <w:t>swobodnie i poprawnie</w:t>
            </w:r>
            <w:r w:rsidRPr="00D83946">
              <w:rPr>
                <w:rFonts w:eastAsia="Calibri"/>
                <w:sz w:val="20"/>
                <w:szCs w:val="20"/>
              </w:rPr>
              <w:t>:</w:t>
            </w:r>
          </w:p>
          <w:p w14:paraId="17EEB7D4" w14:textId="0D01D5AB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3C0EFC7C" w14:textId="25FEAD24" w:rsidR="005035DB" w:rsidRPr="00D8394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25F8EAEE" w14:textId="1182DD44" w:rsidR="005035DB" w:rsidRPr="00D8394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proponuje, zachęca</w:t>
            </w:r>
          </w:p>
        </w:tc>
      </w:tr>
      <w:tr w:rsidR="005035DB" w:rsidRPr="009859F9" w14:paraId="744D8673" w14:textId="77777777" w:rsidTr="005035D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20564" w14:textId="77777777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BED8" w14:textId="77777777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456D" w14:textId="17C633A7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– z trudem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494F4216" w14:textId="1FB8B6CF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 trudem i popełniając liczne błędy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tym języku </w:t>
            </w:r>
          </w:p>
          <w:p w14:paraId="00A71785" w14:textId="0B8BF0AE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–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253DEE68" w14:textId="79A042A8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 trudem i popełniając liczne</w:t>
            </w:r>
            <w:r w:rsidR="00876477">
              <w:rPr>
                <w:rFonts w:eastAsia="Calibri"/>
                <w:sz w:val="20"/>
                <w:szCs w:val="20"/>
              </w:rPr>
              <w:t xml:space="preserve"> </w:t>
            </w:r>
            <w:r w:rsidR="00876477" w:rsidRPr="00876477">
              <w:rPr>
                <w:rFonts w:eastAsia="Calibri"/>
                <w:b/>
                <w:bCs/>
                <w:sz w:val="20"/>
                <w:szCs w:val="20"/>
              </w:rPr>
              <w:t>błędy</w:t>
            </w:r>
            <w:r w:rsidRPr="009859F9">
              <w:rPr>
                <w:rFonts w:eastAsia="Calibri"/>
                <w:sz w:val="20"/>
                <w:szCs w:val="20"/>
              </w:rPr>
              <w:t xml:space="preserve">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E240" w14:textId="2D5F5873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34C787C1" w14:textId="16802988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tym języku </w:t>
            </w:r>
          </w:p>
          <w:p w14:paraId="65AFD8D1" w14:textId="41E1A450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261DC4BC" w14:textId="4F5C4FE8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9859F9">
              <w:rPr>
                <w:rFonts w:eastAsia="Calibri"/>
                <w:sz w:val="20"/>
                <w:szCs w:val="20"/>
              </w:rPr>
              <w:t xml:space="preserve">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2EF8" w14:textId="7705DCBF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3143D5A8" w14:textId="0EA8F6A6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– zazwyczaj poprawnie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tym języku </w:t>
            </w:r>
          </w:p>
          <w:p w14:paraId="126867A6" w14:textId="54DF035B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4A5D0812" w14:textId="676728A6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804A" w14:textId="4747594C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4A458A59" w14:textId="14A32F40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tym języku </w:t>
            </w:r>
          </w:p>
          <w:p w14:paraId="68D94EB9" w14:textId="7EA64A89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6477">
              <w:rPr>
                <w:rFonts w:eastAsia="Calibri"/>
                <w:b/>
                <w:bCs/>
                <w:sz w:val="20"/>
                <w:szCs w:val="20"/>
              </w:rPr>
              <w:t>– poprawnie</w:t>
            </w:r>
            <w:r w:rsidRPr="00876477">
              <w:rPr>
                <w:b/>
                <w:bCs/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73ADF99A" w14:textId="58DEE6C2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5035DB" w:rsidRPr="009859F9" w14:paraId="2B2B0A3E" w14:textId="77777777" w:rsidTr="005035D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CD35" w14:textId="77777777" w:rsidR="005035DB" w:rsidRPr="00824D89" w:rsidRDefault="005035DB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4597" w14:textId="77777777" w:rsidR="005035DB" w:rsidRPr="009859F9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9BCD" w14:textId="255CCDE2" w:rsidR="005035DB" w:rsidRPr="00297B90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108401AF" w14:textId="3108DE98" w:rsidR="005035DB" w:rsidRPr="00297B90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nie zawsze współdziała</w:t>
            </w:r>
            <w:r w:rsidRPr="00297B90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334153F1" w14:textId="6C9AF4F3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 trudnością</w:t>
            </w:r>
            <w:r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6C3E1552" w14:textId="0763300A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 trudności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24C4E3A6" w14:textId="64A2FDBE" w:rsidR="005035DB" w:rsidRPr="00297B90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297B90">
              <w:rPr>
                <w:rFonts w:eastAsia="Calibri"/>
                <w:sz w:val="20"/>
                <w:szCs w:val="20"/>
              </w:rPr>
              <w:t xml:space="preserve">posiada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bardzo ograniczoną</w:t>
            </w:r>
            <w:r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E30B2" w14:textId="3BD2DFC6" w:rsidR="005035DB" w:rsidRPr="00297B90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287EEAE4" w14:textId="5013504F" w:rsidR="005035DB" w:rsidRPr="00297B90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na ogół stara się współdziałać</w:t>
            </w:r>
            <w:r w:rsidRPr="00297B90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2805F895" w14:textId="6F6A74AE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081E381C" w14:textId="61E9BFCE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również za pomocą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technologii informacyjno-komunikacyjnych</w:t>
            </w:r>
          </w:p>
          <w:p w14:paraId="0A5B44B2" w14:textId="702C709B" w:rsidR="005035DB" w:rsidRPr="00297B90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97B90">
              <w:rPr>
                <w:rFonts w:eastAsia="Calibri"/>
                <w:sz w:val="20"/>
                <w:szCs w:val="20"/>
              </w:rPr>
              <w:t xml:space="preserve">posiada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ograniczoną</w:t>
            </w:r>
            <w:r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0ED1" w14:textId="45FB7D7B" w:rsidR="005035DB" w:rsidRPr="00297B90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0EB063EF" w14:textId="7D3698F7" w:rsidR="005035DB" w:rsidRPr="00297B90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azwyczaj aktywnie współdziała</w:t>
            </w:r>
            <w:r w:rsidRPr="00297B90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1FF692E8" w14:textId="6F504CA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azwyczaj z powodzeniem</w:t>
            </w:r>
            <w:r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516E81E8" w14:textId="7F8B70DC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również za pomocą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technologii informacyjno-komunikacyjnych</w:t>
            </w:r>
          </w:p>
          <w:p w14:paraId="177A80E4" w14:textId="74A59B06" w:rsidR="005035DB" w:rsidRPr="00297B90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97B90">
              <w:rPr>
                <w:rFonts w:eastAsia="Calibri"/>
                <w:sz w:val="20"/>
                <w:szCs w:val="20"/>
              </w:rPr>
              <w:t xml:space="preserve">posiada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zadowalającą</w:t>
            </w:r>
            <w:r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7BFA" w14:textId="7B51FE7C" w:rsidR="005035DB" w:rsidRPr="00297B90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5433F4CB" w14:textId="01A2AE73" w:rsidR="005035DB" w:rsidRPr="00297B90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aktywnie współdziała</w:t>
            </w:r>
            <w:r w:rsidRPr="00297B90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6842FAD1" w14:textId="1B42248E" w:rsidR="005035DB" w:rsidRPr="00297B90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z łatwością</w:t>
            </w:r>
            <w:r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6C9D136B" w14:textId="1DF43365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76477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60FED480" w14:textId="72A47D4A" w:rsidR="005035DB" w:rsidRPr="00297B90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297B90">
              <w:rPr>
                <w:rFonts w:eastAsia="Calibri"/>
                <w:sz w:val="20"/>
                <w:szCs w:val="20"/>
              </w:rPr>
              <w:t xml:space="preserve">posiada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bardzo dobrą</w:t>
            </w:r>
            <w:r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</w:tr>
    </w:tbl>
    <w:p w14:paraId="204742B9" w14:textId="77777777" w:rsidR="005035DB" w:rsidRDefault="005035DB">
      <w:r>
        <w:lastRenderedPageBreak/>
        <w:br w:type="page"/>
      </w:r>
    </w:p>
    <w:tbl>
      <w:tblPr>
        <w:tblW w:w="141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5035DB" w14:paraId="75681E17" w14:textId="77777777" w:rsidTr="005035DB">
        <w:tc>
          <w:tcPr>
            <w:tcW w:w="14178" w:type="dxa"/>
            <w:shd w:val="clear" w:color="auto" w:fill="D9D9D9"/>
            <w:hideMark/>
          </w:tcPr>
          <w:p w14:paraId="24D75F1A" w14:textId="080AC57F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4 Praca</w:t>
            </w:r>
          </w:p>
        </w:tc>
      </w:tr>
    </w:tbl>
    <w:p w14:paraId="36575AA8" w14:textId="77777777" w:rsidR="005035DB" w:rsidRDefault="005035DB" w:rsidP="005035DB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5035DB" w14:paraId="1F8DDDF7" w14:textId="77777777" w:rsidTr="007C736D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DB413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1CF5" w14:textId="77777777" w:rsidR="005035DB" w:rsidRDefault="005035DB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5035DB" w:rsidRPr="008F0D1E" w14:paraId="2825BD9C" w14:textId="77777777" w:rsidTr="007C736D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902FB" w14:textId="77777777" w:rsidR="005035DB" w:rsidRPr="008F0D1E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0D1E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41E24" w14:textId="77777777" w:rsidR="005035DB" w:rsidRPr="008F0D1E" w:rsidRDefault="005035DB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52572" w14:textId="77777777" w:rsidR="005035DB" w:rsidRPr="008F0D1E" w:rsidRDefault="005035DB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A3C24" w14:textId="77777777" w:rsidR="005035DB" w:rsidRPr="008F0D1E" w:rsidRDefault="005035DB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ED9E" w14:textId="77777777" w:rsidR="005035DB" w:rsidRPr="008F0D1E" w:rsidRDefault="005035DB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5</w:t>
            </w:r>
          </w:p>
        </w:tc>
      </w:tr>
      <w:tr w:rsidR="005035DB" w:rsidRPr="008F0D1E" w14:paraId="03405950" w14:textId="77777777" w:rsidTr="007C736D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7E323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18AE9" w14:textId="77777777" w:rsidR="005035DB" w:rsidRPr="008F0D1E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0D1E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AD446" w14:textId="39F1FD09" w:rsidR="005035DB" w:rsidRPr="008F0D1E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słabo zna i z trudem posługuje się słownictwem</w:t>
            </w:r>
            <w:r w:rsidRPr="008F0D1E">
              <w:rPr>
                <w:rFonts w:eastAsia="Calibri"/>
                <w:sz w:val="20"/>
                <w:szCs w:val="20"/>
              </w:rPr>
              <w:t xml:space="preserve"> w zakresie tematu </w:t>
            </w:r>
            <w:r w:rsidRPr="008F0D1E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kariera zawodowa, rynek pracy, warunki pracy i zatrudnienia, mobilność zawodow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E7426" w14:textId="758884D9" w:rsidR="005035DB" w:rsidRPr="008F0D1E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częściowo zna i częściowo poprawnie posługuje się słownictwem</w:t>
            </w:r>
            <w:r w:rsidRPr="008F0D1E">
              <w:rPr>
                <w:rFonts w:eastAsia="Calibri"/>
                <w:sz w:val="20"/>
                <w:szCs w:val="20"/>
              </w:rPr>
              <w:t xml:space="preserve"> w zakresie tematu </w:t>
            </w:r>
            <w:r w:rsidRPr="008F0D1E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kariera zawodowa, rynek pracy, warunki pracy i zatrudnienia, mobilność zawodow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A8CE0" w14:textId="49274988" w:rsidR="005035DB" w:rsidRPr="008F0D1E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dobrze zna i zazwyczaj poprawnie posługuje się słownictwem</w:t>
            </w:r>
            <w:r w:rsidRPr="008F0D1E">
              <w:rPr>
                <w:rFonts w:eastAsia="Calibri"/>
                <w:sz w:val="20"/>
                <w:szCs w:val="20"/>
              </w:rPr>
              <w:t xml:space="preserve"> w zakresie tematu </w:t>
            </w:r>
            <w:r w:rsidRPr="008F0D1E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kariera zawodowa, rynek pracy, warunki pracy i zatrudnienia, mobilność zawodow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B5A9E" w14:textId="4DC495C1" w:rsidR="005035DB" w:rsidRPr="008F0D1E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bardzo dobrze zna i swobodnie posługuje się słownictwem</w:t>
            </w:r>
            <w:r w:rsidRPr="008F0D1E">
              <w:rPr>
                <w:rFonts w:eastAsia="Calibri"/>
                <w:sz w:val="20"/>
                <w:szCs w:val="20"/>
              </w:rPr>
              <w:t xml:space="preserve"> w zakresie tematu</w:t>
            </w:r>
            <w:r w:rsidRPr="008F0D1E">
              <w:rPr>
                <w:rFonts w:cs="Times New Roman"/>
                <w:sz w:val="20"/>
                <w:szCs w:val="20"/>
                <w:lang w:eastAsia="pl-PL"/>
              </w:rPr>
              <w:t xml:space="preserve"> PRACA: zawody i związane z nimi czynności i obowiązki, miejsce pracy, praca dorywcza, kariera zawodowa, rynek pracy, warunki pracy i zatrudnienia, mobilność zawodowa</w:t>
            </w:r>
          </w:p>
        </w:tc>
      </w:tr>
      <w:tr w:rsidR="005035DB" w:rsidRPr="008F0D1E" w14:paraId="7108A65A" w14:textId="77777777" w:rsidTr="007C736D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AEF38E" w14:textId="77777777" w:rsidR="005035DB" w:rsidRDefault="005035DB" w:rsidP="007C736D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26FD9" w14:textId="77777777" w:rsidR="005035DB" w:rsidRPr="008F0D1E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0D1E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99979" w14:textId="0AFE4FE9" w:rsidR="005035DB" w:rsidRPr="008F0D1E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słabo</w:t>
            </w:r>
            <w:r w:rsidRPr="008F0D1E">
              <w:rPr>
                <w:rFonts w:eastAsia="Calibri"/>
                <w:sz w:val="20"/>
                <w:szCs w:val="20"/>
              </w:rPr>
              <w:t xml:space="preserve"> 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14:paraId="38916EEE" w14:textId="77777777" w:rsidR="005035DB" w:rsidRPr="008F0D1E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popełniając liczne błędy</w:t>
            </w:r>
            <w:r w:rsidRPr="008F0D1E">
              <w:rPr>
                <w:rFonts w:eastAsia="Calibri"/>
                <w:sz w:val="20"/>
                <w:szCs w:val="20"/>
              </w:rPr>
              <w:t xml:space="preserve"> posługuje się nimi w wypowiedz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96E3D" w14:textId="61970F80" w:rsidR="005035DB" w:rsidRPr="008F0D1E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częściowo</w:t>
            </w:r>
            <w:r w:rsidRPr="008F0D1E">
              <w:rPr>
                <w:rFonts w:eastAsia="Calibri"/>
                <w:sz w:val="20"/>
                <w:szCs w:val="20"/>
              </w:rPr>
              <w:t xml:space="preserve"> 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;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popełniając dość liczne błędy</w:t>
            </w:r>
            <w:r w:rsidRPr="008F0D1E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6E278" w14:textId="0DB1893F" w:rsidR="005035DB" w:rsidRPr="008F0D1E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F0D1E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14:paraId="3F8AD3EF" w14:textId="77777777" w:rsidR="005035DB" w:rsidRPr="008F0D1E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8F0D1E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4BF15675" w14:textId="77777777" w:rsidR="005035DB" w:rsidRPr="008F0D1E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B028" w14:textId="45CADDAA" w:rsidR="005035DB" w:rsidRPr="008F0D1E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F0D1E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8F0D1E">
              <w:rPr>
                <w:rFonts w:eastAsia="Calibri"/>
                <w:i/>
                <w:sz w:val="20"/>
                <w:szCs w:val="20"/>
              </w:rPr>
              <w:t>;</w:t>
            </w:r>
            <w:r w:rsidRPr="008F0D1E">
              <w:rPr>
                <w:rFonts w:eastAsia="Calibri"/>
                <w:sz w:val="20"/>
                <w:szCs w:val="20"/>
              </w:rPr>
              <w:t xml:space="preserve"> </w:t>
            </w:r>
            <w:r w:rsidRPr="00897051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8F0D1E">
              <w:rPr>
                <w:rFonts w:eastAsia="Calibri"/>
                <w:sz w:val="20"/>
                <w:szCs w:val="20"/>
              </w:rPr>
              <w:t xml:space="preserve"> stosuje je w wypowiedziach </w:t>
            </w:r>
          </w:p>
        </w:tc>
      </w:tr>
      <w:tr w:rsidR="005035DB" w:rsidRPr="00D305BF" w14:paraId="3E3A2F51" w14:textId="77777777" w:rsidTr="007C736D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2B0E5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9381A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A217A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z trudem i nie zawsze poprawnie</w:t>
            </w:r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14:paraId="53430B9A" w14:textId="1B067FF3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4E20FB52" w14:textId="0C2EB226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6256539A" w14:textId="05AF799F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4D21A7B" w14:textId="2FA7E901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2B4EAADD" w14:textId="11FF77BA" w:rsidR="005035DB" w:rsidRPr="00D305BF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DB362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lastRenderedPageBreak/>
              <w:t>częściowo poprawnie</w:t>
            </w:r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14:paraId="36D77AF0" w14:textId="0418F385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039415D8" w14:textId="3B5FE2A5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6316ABF9" w14:textId="134C91BE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77D06B9C" w14:textId="74F57C14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2428A779" w14:textId="407E802F" w:rsidR="005035DB" w:rsidRPr="00897051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D86F4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lastRenderedPageBreak/>
              <w:t>zazwyczaj poprawnie</w:t>
            </w:r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14:paraId="0A1F08C0" w14:textId="37376E3F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639F5383" w14:textId="180D675C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7253B768" w14:textId="04D53C90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10B0036D" w14:textId="0BC6C834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0CDCD045" w14:textId="500862BD" w:rsidR="005035DB" w:rsidRPr="00897051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8F9B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lastRenderedPageBreak/>
              <w:t>poprawnie</w:t>
            </w:r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14:paraId="2B47EB0D" w14:textId="6F31CA33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01111EFA" w14:textId="44FB4B21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08DE1AB7" w14:textId="3BB9BE6F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4BB3934E" w14:textId="1E5B8AC7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4A0BB561" w14:textId="6CC0DA6D" w:rsidR="005035DB" w:rsidRPr="00897051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ciąga wnioski z informacji zawartych w tekście</w:t>
            </w:r>
          </w:p>
        </w:tc>
      </w:tr>
      <w:tr w:rsidR="005035DB" w:rsidRPr="00D305BF" w14:paraId="144A7532" w14:textId="77777777" w:rsidTr="007C736D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6118A" w14:textId="77777777" w:rsidR="005035DB" w:rsidRDefault="005035DB" w:rsidP="007C736D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BB02E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28E69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z trudem i nie zawsze poprawnie</w:t>
            </w:r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14:paraId="210E0061" w14:textId="3872DF18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31313F7D" w14:textId="618E4F9F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1F06A184" w14:textId="2AD174E7" w:rsidR="005035DB" w:rsidRPr="00897051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ciąga wnioski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EFAAD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14:paraId="2893A1C1" w14:textId="10FA7D3F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42B139F6" w14:textId="446F980E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24096BD5" w14:textId="30C1FC5B" w:rsidR="005035DB" w:rsidRPr="00D305BF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ciąga wnioski z informacji zawartych w wypowiedzi</w:t>
            </w:r>
          </w:p>
          <w:p w14:paraId="187A9F93" w14:textId="77777777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9209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14:paraId="02172FA0" w14:textId="610DA53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4E8AC41F" w14:textId="75C42694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3C92BF8B" w14:textId="4E0B099F" w:rsidR="005035DB" w:rsidRPr="00D305BF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ciąga wnioski z informacji zawartych w wypowiedzi</w:t>
            </w:r>
          </w:p>
          <w:p w14:paraId="64CAFFA6" w14:textId="77777777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806F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14:paraId="59520933" w14:textId="0AEFCC8B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3B37D26D" w14:textId="45EB4682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679084D3" w14:textId="121114AA" w:rsidR="005035DB" w:rsidRPr="00D305BF" w:rsidRDefault="005035DB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ciąga wnioski z informacji zawartych w wypowiedzi</w:t>
            </w:r>
          </w:p>
          <w:p w14:paraId="2E447BB4" w14:textId="77777777" w:rsidR="005035DB" w:rsidRPr="00D305BF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035DB" w:rsidRPr="00D305BF" w14:paraId="50784505" w14:textId="77777777" w:rsidTr="007C736D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EB99D" w14:textId="77777777" w:rsidR="005035DB" w:rsidRDefault="005035DB" w:rsidP="007C736D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3633A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05B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25B78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z pomocą nauczyciela, wykorzystując podany tekst wzorcowy i stosując podstawowe słownictwo oraz bardzo proste struktury, z trudem</w:t>
            </w:r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14:paraId="171BFBAA" w14:textId="5C30410D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27925FE8" w14:textId="23E6BCC3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powiada o czynnościach z przeszłości i teraźniejszości</w:t>
            </w:r>
          </w:p>
          <w:p w14:paraId="35761522" w14:textId="004E41B9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0E1588A1" w14:textId="78A02F06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przedstawia intencje, marzenia, nadzieje i plany na przyszłość</w:t>
            </w:r>
          </w:p>
          <w:p w14:paraId="6B2742B5" w14:textId="085C7B02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raża i uzasadnia swoje opinie i poglądy</w:t>
            </w:r>
          </w:p>
          <w:p w14:paraId="5C36F8C3" w14:textId="796FCD1A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raża i opisuje uczucia i emocje</w:t>
            </w:r>
          </w:p>
          <w:p w14:paraId="43F236F8" w14:textId="481A3B78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 xml:space="preserve">stosuje zasady konstruowania tekstów o różnym charakterze </w:t>
            </w:r>
            <w:r w:rsidRPr="00D305BF">
              <w:rPr>
                <w:sz w:val="20"/>
                <w:szCs w:val="20"/>
              </w:rPr>
              <w:lastRenderedPageBreak/>
              <w:t>(wiadomość na blogu, list formalny)</w:t>
            </w:r>
          </w:p>
          <w:p w14:paraId="3E3391AC" w14:textId="07724F5F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stosuje formalny lub nieformalny styl wypowiedzi adekwatnie do sytuacji</w:t>
            </w:r>
            <w:r w:rsidRPr="00D305BF">
              <w:rPr>
                <w:rFonts w:eastAsia="Calibri"/>
                <w:sz w:val="20"/>
                <w:szCs w:val="20"/>
              </w:rPr>
              <w:t>;</w:t>
            </w:r>
          </w:p>
          <w:p w14:paraId="5B685B8F" w14:textId="77777777" w:rsidR="005035DB" w:rsidRPr="00897051" w:rsidRDefault="005035DB" w:rsidP="007C736D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D6240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</w:t>
            </w:r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14:paraId="43FF2145" w14:textId="222C6E36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2DAC1CC0" w14:textId="40D1EE19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powiada o czynnościach z przeszłości i teraźniejszości</w:t>
            </w:r>
          </w:p>
          <w:p w14:paraId="3ED7AC92" w14:textId="5C9E8AE5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73042711" w14:textId="35BE1FC7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przedstawia intencje, marzenia, nadzieje i plany na przyszłość</w:t>
            </w:r>
          </w:p>
          <w:p w14:paraId="015BA2B4" w14:textId="7E32A94E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raża i uzasadnia swoje opinie i poglądy</w:t>
            </w:r>
          </w:p>
          <w:p w14:paraId="337D79AE" w14:textId="31E1B427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raża i opisuje uczucia i emocje</w:t>
            </w:r>
          </w:p>
          <w:p w14:paraId="6FB1DB15" w14:textId="4DC02F05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 xml:space="preserve">stosuje zasady konstruowania tekstów o różnym charakterze </w:t>
            </w:r>
            <w:r w:rsidRPr="00D305BF">
              <w:rPr>
                <w:sz w:val="20"/>
                <w:szCs w:val="20"/>
              </w:rPr>
              <w:lastRenderedPageBreak/>
              <w:t>(wiadomość na blogu, list formalny)</w:t>
            </w:r>
          </w:p>
          <w:p w14:paraId="152E95ED" w14:textId="76051C70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stosuje formalny lub nieformalny styl wypowiedzi adekwatnie do sytuacji;</w:t>
            </w:r>
          </w:p>
          <w:p w14:paraId="373A6683" w14:textId="77777777" w:rsidR="005035DB" w:rsidRPr="00897051" w:rsidRDefault="005035DB" w:rsidP="007C736D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B7905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lastRenderedPageBreak/>
              <w:t>stosując dość urozmaicone słownictwo oraz nieco bardziej złożone struktury, samodzielnie</w:t>
            </w:r>
            <w:r w:rsidRPr="00D305BF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59DE8EF4" w14:textId="33852A68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4A1F142F" w14:textId="42AEBE89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powiada o czynnościach z przeszłości i teraźniejszości</w:t>
            </w:r>
          </w:p>
          <w:p w14:paraId="25563E58" w14:textId="07F31691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78A285B0" w14:textId="31A40A1C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przedstawia intencje, marzenia, nadzieje i plany na przyszłość</w:t>
            </w:r>
          </w:p>
          <w:p w14:paraId="0DEFBB55" w14:textId="008579AD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raża i uzasadnia swoje opinie i poglądy</w:t>
            </w:r>
          </w:p>
          <w:p w14:paraId="40F2723D" w14:textId="6C13F911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raża i opisuje uczucia i emocje</w:t>
            </w:r>
          </w:p>
          <w:p w14:paraId="30155724" w14:textId="1EB2579C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stosuje zasady konstruowania tekstów o różnym charakterze (wiadomość na blogu, list formalny)</w:t>
            </w:r>
          </w:p>
          <w:p w14:paraId="3DBCD6C5" w14:textId="0094E8E7" w:rsidR="005035DB" w:rsidRPr="00D305BF" w:rsidRDefault="005035DB" w:rsidP="007C736D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Pr="00D305BF">
              <w:rPr>
                <w:sz w:val="20"/>
                <w:szCs w:val="20"/>
              </w:rPr>
              <w:t>stosuje formalny lub nieformalny styl wypowiedzi adekwatnie do sytuacji;</w:t>
            </w:r>
          </w:p>
          <w:p w14:paraId="1088237A" w14:textId="77777777" w:rsidR="005035DB" w:rsidRPr="00897051" w:rsidRDefault="005035DB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5C5FA" w14:textId="77777777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lastRenderedPageBreak/>
              <w:t>stosując rozbudowane słownictwo oraz bardziej złożone struktury, samodzielnie i z łatwością</w:t>
            </w:r>
            <w:r w:rsidRPr="00D305BF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2B48ECAD" w14:textId="7BD83CA1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14:paraId="27AC6F0F" w14:textId="212C0064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opowiada o czynnościach z przeszłości i teraźniejszości</w:t>
            </w:r>
          </w:p>
          <w:p w14:paraId="1D2D4D7F" w14:textId="1C972BC5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305BF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6E02B9B5" w14:textId="6441A204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przedstawia intencje, marzenia, nadzieje i plany na przyszłość</w:t>
            </w:r>
          </w:p>
          <w:p w14:paraId="799B33E9" w14:textId="78968342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raża i uzasadnia swoje opinie i poglądy</w:t>
            </w:r>
          </w:p>
          <w:p w14:paraId="522365DC" w14:textId="62D29D70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wyraża i opisuje uczucia i emocje</w:t>
            </w:r>
          </w:p>
          <w:p w14:paraId="33077846" w14:textId="162569F7" w:rsidR="005035DB" w:rsidRPr="00D305BF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stosuje zasady konstruowania tekstów o różnym charakterze (wiadomość na blogu, list formalny)</w:t>
            </w:r>
          </w:p>
          <w:p w14:paraId="409DD69E" w14:textId="35EAD229" w:rsidR="005035DB" w:rsidRPr="00D305BF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305BF">
              <w:rPr>
                <w:sz w:val="20"/>
                <w:szCs w:val="20"/>
              </w:rPr>
              <w:t>stosuje formalny lub nieformalny styl wypowiedzi adekwatnie do sytuacji;</w:t>
            </w:r>
          </w:p>
          <w:p w14:paraId="023F464A" w14:textId="77777777" w:rsidR="005035DB" w:rsidRPr="00897051" w:rsidRDefault="005035DB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97051">
              <w:rPr>
                <w:rFonts w:eastAsia="Calibri"/>
                <w:b/>
                <w:bCs/>
                <w:sz w:val="20"/>
                <w:szCs w:val="20"/>
              </w:rPr>
              <w:t>sporadyczne błędy nie zaburzają komunikacji</w:t>
            </w:r>
          </w:p>
        </w:tc>
      </w:tr>
      <w:tr w:rsidR="005035DB" w:rsidRPr="002B70B6" w14:paraId="73B99B1D" w14:textId="77777777" w:rsidTr="007C736D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CBD3E" w14:textId="77777777" w:rsidR="005035DB" w:rsidRDefault="005035DB" w:rsidP="007C736D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4B7A2" w14:textId="77777777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B70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59FF6" w14:textId="77777777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A7830">
              <w:rPr>
                <w:rFonts w:eastAsia="Calibri"/>
                <w:b/>
                <w:bCs/>
                <w:sz w:val="20"/>
                <w:szCs w:val="20"/>
              </w:rPr>
              <w:t>z trudnością, stosując podstawowe słownictwo i struktury oraz popełniając liczne błędy często zakłócające komunikację</w:t>
            </w:r>
            <w:r w:rsidRPr="002B70B6">
              <w:rPr>
                <w:rFonts w:eastAsia="Calibri"/>
                <w:sz w:val="20"/>
                <w:szCs w:val="20"/>
              </w:rPr>
              <w:t>:</w:t>
            </w:r>
          </w:p>
          <w:p w14:paraId="29467F9A" w14:textId="214C1B91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109A0B9E" w14:textId="11EE356A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0BC699E" w14:textId="2EA7958C" w:rsidR="005035DB" w:rsidRPr="002B70B6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B70B6">
              <w:rPr>
                <w:sz w:val="20"/>
                <w:szCs w:val="20"/>
              </w:rPr>
              <w:t>przedstawia fakty z teraźniejszości</w:t>
            </w:r>
          </w:p>
          <w:p w14:paraId="572C953C" w14:textId="010BAAE0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6465F989" w14:textId="1F6817BB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3722E0CD" w14:textId="314ED815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5016DEC1" w14:textId="61EEE1DF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przedstawia zalet</w:t>
            </w:r>
            <w:r>
              <w:rPr>
                <w:rFonts w:eastAsia="Calibri"/>
                <w:sz w:val="20"/>
                <w:szCs w:val="20"/>
              </w:rPr>
              <w:t xml:space="preserve">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C7A7E" w14:textId="77777777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A7830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 oraz popełniając dość liczne błędy częściowo zakłócające komunikację</w:t>
            </w:r>
            <w:r w:rsidRPr="002B70B6">
              <w:rPr>
                <w:rFonts w:eastAsia="Calibri"/>
                <w:sz w:val="20"/>
                <w:szCs w:val="20"/>
              </w:rPr>
              <w:t>:</w:t>
            </w:r>
          </w:p>
          <w:p w14:paraId="14A3E83A" w14:textId="7A3B48CB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6F10B23D" w14:textId="5F72EFB2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E92BEB3" w14:textId="7712AD5D" w:rsidR="005035DB" w:rsidRPr="002B70B6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B70B6">
              <w:rPr>
                <w:sz w:val="20"/>
                <w:szCs w:val="20"/>
              </w:rPr>
              <w:t>przedstawia fakty z teraźniejszości</w:t>
            </w:r>
          </w:p>
          <w:p w14:paraId="0EAAD2A4" w14:textId="4BC49BA8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4A5F8990" w14:textId="66F9AECF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4E2D24B1" w14:textId="023E2847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34E569CD" w14:textId="684146B2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przedstawia z</w:t>
            </w:r>
            <w:r>
              <w:rPr>
                <w:rFonts w:eastAsia="Calibri"/>
                <w:sz w:val="20"/>
                <w:szCs w:val="20"/>
              </w:rPr>
              <w:t xml:space="preserve">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8AC98" w14:textId="77777777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A7830">
              <w:rPr>
                <w:rFonts w:eastAsia="Calibri"/>
                <w:b/>
                <w:bCs/>
                <w:sz w:val="20"/>
                <w:szCs w:val="20"/>
              </w:rPr>
              <w:t>zazwyczaj poprawnie, stosując dość rozbudowane słownictwo i bardziej złożone struktury</w:t>
            </w:r>
            <w:r w:rsidRPr="002B70B6">
              <w:rPr>
                <w:rFonts w:eastAsia="Calibri"/>
                <w:sz w:val="20"/>
                <w:szCs w:val="20"/>
              </w:rPr>
              <w:t>:</w:t>
            </w:r>
          </w:p>
          <w:p w14:paraId="2DA23C3B" w14:textId="1E983028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43ED6452" w14:textId="689EB37B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52E832C" w14:textId="7B255D57" w:rsidR="005035DB" w:rsidRPr="002B70B6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B70B6">
              <w:rPr>
                <w:sz w:val="20"/>
                <w:szCs w:val="20"/>
              </w:rPr>
              <w:t>przedstawia fakty z teraźniejszości</w:t>
            </w:r>
          </w:p>
          <w:p w14:paraId="646AD93E" w14:textId="7ACAD75F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721D0A72" w14:textId="1337AA8B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5F2698F8" w14:textId="74C35116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66C74F1D" w14:textId="262E15DA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0732F064" w14:textId="77777777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289" w14:textId="77777777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A7830">
              <w:rPr>
                <w:rFonts w:eastAsia="Calibri"/>
                <w:b/>
                <w:bCs/>
                <w:sz w:val="20"/>
                <w:szCs w:val="20"/>
              </w:rPr>
              <w:t>poprawnie i swobodnie, stosując rozbudowane słownictwo i bardziej złożone struktury</w:t>
            </w:r>
            <w:r w:rsidRPr="002B70B6">
              <w:rPr>
                <w:rFonts w:eastAsia="Calibri"/>
                <w:sz w:val="20"/>
                <w:szCs w:val="20"/>
              </w:rPr>
              <w:t>:</w:t>
            </w:r>
          </w:p>
          <w:p w14:paraId="6531532D" w14:textId="654D2CBA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3050C448" w14:textId="5DE112C0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586DD51" w14:textId="78C2CAA6" w:rsidR="005035DB" w:rsidRPr="002B70B6" w:rsidRDefault="005035DB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2B70B6">
              <w:rPr>
                <w:sz w:val="20"/>
                <w:szCs w:val="20"/>
              </w:rPr>
              <w:t>przedstawia fakty z teraźniejszości</w:t>
            </w:r>
          </w:p>
          <w:p w14:paraId="41E53A20" w14:textId="6B8EB9E8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11F3C554" w14:textId="69F10A7B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4FE5E9FA" w14:textId="35A267E4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424DFA15" w14:textId="5186231C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447FBE70" w14:textId="77777777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035DB" w:rsidRPr="002B70B6" w14:paraId="05C2702B" w14:textId="77777777" w:rsidTr="007C736D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08BDE" w14:textId="77777777" w:rsidR="005035DB" w:rsidRDefault="005035DB" w:rsidP="007C736D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27F85" w14:textId="77777777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2B70B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2C9D1" w14:textId="77777777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A7830">
              <w:rPr>
                <w:rFonts w:eastAsia="Calibri"/>
                <w:b/>
                <w:bCs/>
                <w:sz w:val="20"/>
                <w:szCs w:val="20"/>
              </w:rPr>
              <w:t>z trudem, używając prostych wyrażeń i popełniając liczne błędy</w:t>
            </w:r>
            <w:r w:rsidRPr="002B70B6">
              <w:rPr>
                <w:rFonts w:eastAsia="Calibri"/>
                <w:sz w:val="20"/>
                <w:szCs w:val="20"/>
              </w:rPr>
              <w:t>:</w:t>
            </w:r>
          </w:p>
          <w:p w14:paraId="15E508C2" w14:textId="22961494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0E8DA5F0" w14:textId="0748501A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B23A926" w14:textId="3095C34E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521D0326" w14:textId="4A4ED54C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EBBD2" w14:textId="77777777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A7830">
              <w:rPr>
                <w:rFonts w:eastAsia="Calibri"/>
                <w:b/>
                <w:bCs/>
                <w:sz w:val="20"/>
                <w:szCs w:val="20"/>
              </w:rPr>
              <w:lastRenderedPageBreak/>
              <w:t>używając prostych wyrażeń, częściowo poprawnie</w:t>
            </w:r>
            <w:r w:rsidRPr="002B70B6">
              <w:rPr>
                <w:rFonts w:eastAsia="Calibri"/>
                <w:sz w:val="20"/>
                <w:szCs w:val="20"/>
              </w:rPr>
              <w:t>:</w:t>
            </w:r>
          </w:p>
          <w:p w14:paraId="56483A29" w14:textId="015CFC3F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2BEC0CB0" w14:textId="793ADE0E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9AF94F4" w14:textId="7568200B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7FF22662" w14:textId="0721AA3F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proponuje,</w:t>
            </w:r>
            <w:r>
              <w:rPr>
                <w:rFonts w:eastAsia="Calibri"/>
                <w:sz w:val="20"/>
                <w:szCs w:val="20"/>
              </w:rPr>
              <w:t xml:space="preserve">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78454" w14:textId="77777777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A7830">
              <w:rPr>
                <w:rFonts w:eastAsia="Calibri"/>
                <w:b/>
                <w:bCs/>
                <w:sz w:val="20"/>
                <w:szCs w:val="20"/>
              </w:rPr>
              <w:lastRenderedPageBreak/>
              <w:t>zazwyczaj poprawnie</w:t>
            </w:r>
            <w:r w:rsidRPr="002B70B6">
              <w:rPr>
                <w:rFonts w:eastAsia="Calibri"/>
                <w:sz w:val="20"/>
                <w:szCs w:val="20"/>
              </w:rPr>
              <w:t>:</w:t>
            </w:r>
          </w:p>
          <w:p w14:paraId="265C2E68" w14:textId="046E7AF9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396D25D9" w14:textId="7705815E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2B51B60C" w14:textId="3AA24294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78C1B762" w14:textId="3D2F7BA9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  <w:p w14:paraId="3AA52051" w14:textId="77777777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84B0" w14:textId="77777777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A7830">
              <w:rPr>
                <w:rFonts w:eastAsia="Calibri"/>
                <w:b/>
                <w:bCs/>
                <w:sz w:val="20"/>
                <w:szCs w:val="20"/>
              </w:rPr>
              <w:lastRenderedPageBreak/>
              <w:t>swobodnie i poprawnie</w:t>
            </w:r>
            <w:r w:rsidRPr="002B70B6">
              <w:rPr>
                <w:rFonts w:eastAsia="Calibri"/>
                <w:sz w:val="20"/>
                <w:szCs w:val="20"/>
              </w:rPr>
              <w:t>:</w:t>
            </w:r>
          </w:p>
          <w:p w14:paraId="795035CA" w14:textId="7F4B8061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152C8F48" w14:textId="3AA38124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9816B3C" w14:textId="275F6400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24FBD1D6" w14:textId="45F8EE9E" w:rsidR="005035DB" w:rsidRPr="002B70B6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2B70B6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  <w:p w14:paraId="6BADCDF0" w14:textId="77777777" w:rsidR="005035DB" w:rsidRPr="002B70B6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035DB" w14:paraId="07FC1CF2" w14:textId="77777777" w:rsidTr="007C736D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5DE64" w14:textId="77777777" w:rsidR="005035DB" w:rsidRDefault="005035DB" w:rsidP="007C736D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161B7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E9CF2" w14:textId="2FE0E410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19E7C64F" w14:textId="6D868FA2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z trudem i popełniając liczne błędy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6BAF88BB" w14:textId="049F9C64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z trudem i popełniając liczne błędy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481D6B70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F8B1E" w14:textId="6DE24649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0878D92A" w14:textId="0F10EE1D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tym języku </w:t>
            </w:r>
          </w:p>
          <w:p w14:paraId="1F2FDCE1" w14:textId="5CEAEB90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0A395532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E25" w14:textId="4F6F1996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 </w:t>
            </w:r>
          </w:p>
          <w:p w14:paraId="35D97703" w14:textId="3E7BA60B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72B77232" w14:textId="4AF3C523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02A4ECA4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0874" w14:textId="6B1BD54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6AABF872" w14:textId="7FF7B75A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poprawnie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626727FC" w14:textId="47B31A29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6A7830">
              <w:rPr>
                <w:rFonts w:eastAsia="Calibri"/>
                <w:b/>
                <w:bCs/>
                <w:sz w:val="20"/>
                <w:szCs w:val="20"/>
              </w:rPr>
              <w:t>poprawnie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A75E5C2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035DB" w14:paraId="0D070C39" w14:textId="77777777" w:rsidTr="007C736D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F1EBE" w14:textId="77777777" w:rsidR="005035DB" w:rsidRDefault="005035DB" w:rsidP="007C736D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B4D06" w14:textId="7777777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6852B" w14:textId="2DCE56E5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25F40">
              <w:rPr>
                <w:rFonts w:eastAsia="Calibri"/>
                <w:b/>
                <w:bCs/>
                <w:sz w:val="20"/>
                <w:szCs w:val="20"/>
              </w:rPr>
              <w:t>– z trudem</w:t>
            </w:r>
            <w:r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5E6F9FFB" w14:textId="6E9FB147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nie zawsze współdziała</w:t>
            </w:r>
            <w:r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7B594675" w14:textId="44D95AA8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z trudnością</w:t>
            </w:r>
            <w:r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2AF0F463" w14:textId="4A0488C9" w:rsidR="005035DB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posiada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bardzo ograniczoną</w:t>
            </w:r>
            <w:r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C336F" w14:textId="492BE29C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32AE0F61" w14:textId="5047EAD9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na ogół stara się współdziałać</w:t>
            </w:r>
            <w:r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5A90BF00" w14:textId="6AF14D9F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7DFC36C4" w14:textId="7E2A7D5F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posiada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ograniczoną</w:t>
            </w:r>
            <w:r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0041" w14:textId="2FE7CBD0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2CEC8B9D" w14:textId="328DB96E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zazwyczaj aktywn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współdziała</w:t>
            </w:r>
            <w:r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09B4E340" w14:textId="2A4C80A3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zazwyczaj z powodzeniem</w:t>
            </w:r>
            <w:r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7B7EC039" w14:textId="2D6A12A8" w:rsidR="005035DB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posiada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zadowalającą</w:t>
            </w:r>
            <w:r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50D4" w14:textId="7E023FE5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6FA6B43F" w14:textId="17E137BD" w:rsidR="005035DB" w:rsidRDefault="005035DB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współdziała</w:t>
            </w:r>
            <w:r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695DCFEB" w14:textId="1F40C265" w:rsidR="005035DB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z łatwością stosuje</w:t>
            </w:r>
            <w:r>
              <w:rPr>
                <w:rFonts w:eastAsia="Calibri"/>
                <w:sz w:val="20"/>
                <w:szCs w:val="20"/>
              </w:rPr>
              <w:t xml:space="preserve"> strategie komunikacyjne i kompensacyjne</w:t>
            </w:r>
          </w:p>
          <w:p w14:paraId="4EFE4E1A" w14:textId="31F43A85" w:rsidR="005035DB" w:rsidRDefault="005035DB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posiada </w:t>
            </w:r>
            <w:r w:rsidRPr="00C25F40">
              <w:rPr>
                <w:rFonts w:eastAsia="Calibri"/>
                <w:b/>
                <w:bCs/>
                <w:sz w:val="20"/>
                <w:szCs w:val="20"/>
              </w:rPr>
              <w:t>bardzo dobrą</w:t>
            </w:r>
            <w:r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</w:tr>
    </w:tbl>
    <w:p w14:paraId="43A73993" w14:textId="77777777" w:rsidR="00CE30DC" w:rsidRPr="0063386D" w:rsidRDefault="00CE30DC">
      <w:pPr>
        <w:pageBreakBefore/>
      </w:pPr>
    </w:p>
    <w:p w14:paraId="015887B6" w14:textId="77777777" w:rsidR="00CE30DC" w:rsidRPr="00423105" w:rsidRDefault="00CE30DC">
      <w:pPr>
        <w:pageBreakBefore/>
        <w:rPr>
          <w:color w:val="C00000"/>
        </w:rPr>
      </w:pPr>
    </w:p>
    <w:p w14:paraId="3C5AF349" w14:textId="77777777" w:rsidR="00CE30DC" w:rsidRPr="00423105" w:rsidRDefault="00CE30DC">
      <w:pPr>
        <w:rPr>
          <w:color w:val="C00000"/>
        </w:rPr>
      </w:pPr>
    </w:p>
    <w:sectPr w:rsidR="00CE30DC" w:rsidRPr="0042310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8E6C" w14:textId="77777777" w:rsidR="0073429E" w:rsidRDefault="0073429E" w:rsidP="00B16D66">
      <w:pPr>
        <w:spacing w:after="0" w:line="240" w:lineRule="auto"/>
      </w:pPr>
      <w:r>
        <w:separator/>
      </w:r>
    </w:p>
  </w:endnote>
  <w:endnote w:type="continuationSeparator" w:id="0">
    <w:p w14:paraId="765E08FD" w14:textId="77777777" w:rsidR="0073429E" w:rsidRDefault="0073429E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CECA" w14:textId="62CA2053" w:rsidR="00491CA0" w:rsidRPr="00E21483" w:rsidRDefault="0026577B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 w:rsidRPr="0026577B">
      <w:rPr>
        <w:i/>
      </w:rPr>
      <w:t>Repetytorium. Podręcznik do szkół ponadpodstawowych</w:t>
    </w:r>
    <w:r w:rsidR="00491CA0">
      <w:tab/>
      <w:t xml:space="preserve"> Kryteria oc</w:t>
    </w:r>
    <w:r w:rsidR="00B911F8">
      <w:t>eniania</w:t>
    </w:r>
    <w:r w:rsidR="00B911F8">
      <w:tab/>
      <w:t xml:space="preserve"> © Macmillan Polska 2022</w:t>
    </w:r>
  </w:p>
  <w:p w14:paraId="56C90A5A" w14:textId="77777777" w:rsidR="00491CA0" w:rsidRDefault="00491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8CE9" w14:textId="77777777" w:rsidR="0073429E" w:rsidRDefault="0073429E" w:rsidP="00B16D66">
      <w:pPr>
        <w:spacing w:after="0" w:line="240" w:lineRule="auto"/>
      </w:pPr>
      <w:r>
        <w:separator/>
      </w:r>
    </w:p>
  </w:footnote>
  <w:footnote w:type="continuationSeparator" w:id="0">
    <w:p w14:paraId="088830ED" w14:textId="77777777" w:rsidR="0073429E" w:rsidRDefault="0073429E" w:rsidP="00B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30CA" w14:textId="7FA9E9BD" w:rsidR="0026577B" w:rsidRDefault="0026577B" w:rsidP="0026577B">
    <w:pPr>
      <w:pStyle w:val="Nagwek"/>
      <w:jc w:val="right"/>
    </w:pPr>
    <w:r w:rsidRPr="001F2769">
      <w:rPr>
        <w:noProof/>
        <w:lang w:eastAsia="pl-PL"/>
      </w:rPr>
      <w:drawing>
        <wp:inline distT="0" distB="0" distL="0" distR="0" wp14:anchorId="3478F338" wp14:editId="5A725BC5">
          <wp:extent cx="1259840" cy="416560"/>
          <wp:effectExtent l="0" t="0" r="0" b="254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90" b="10290"/>
                  <a:stretch/>
                </pic:blipFill>
                <pic:spPr bwMode="auto">
                  <a:xfrm>
                    <a:off x="0" y="0"/>
                    <a:ext cx="125984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43B6B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B1F3E"/>
    <w:rsid w:val="000B55FB"/>
    <w:rsid w:val="000B6B84"/>
    <w:rsid w:val="000C5B05"/>
    <w:rsid w:val="000E2AB9"/>
    <w:rsid w:val="000E67A8"/>
    <w:rsid w:val="00103503"/>
    <w:rsid w:val="0011718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97BC9"/>
    <w:rsid w:val="001A2DD5"/>
    <w:rsid w:val="001B2A69"/>
    <w:rsid w:val="001B4DAD"/>
    <w:rsid w:val="001B5779"/>
    <w:rsid w:val="001B6105"/>
    <w:rsid w:val="001C6C8D"/>
    <w:rsid w:val="001D1B81"/>
    <w:rsid w:val="001D789E"/>
    <w:rsid w:val="001E0D6F"/>
    <w:rsid w:val="001E50C3"/>
    <w:rsid w:val="001E7CC6"/>
    <w:rsid w:val="001F4D22"/>
    <w:rsid w:val="001F5ED3"/>
    <w:rsid w:val="0020277A"/>
    <w:rsid w:val="002203A4"/>
    <w:rsid w:val="002228D3"/>
    <w:rsid w:val="00234AAA"/>
    <w:rsid w:val="0024437B"/>
    <w:rsid w:val="00244493"/>
    <w:rsid w:val="0025493B"/>
    <w:rsid w:val="00254EE5"/>
    <w:rsid w:val="00263675"/>
    <w:rsid w:val="0026577B"/>
    <w:rsid w:val="00267693"/>
    <w:rsid w:val="00267EC5"/>
    <w:rsid w:val="002728DE"/>
    <w:rsid w:val="00273B8F"/>
    <w:rsid w:val="00280773"/>
    <w:rsid w:val="002807AA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C300F"/>
    <w:rsid w:val="002E36AB"/>
    <w:rsid w:val="002F5106"/>
    <w:rsid w:val="00307531"/>
    <w:rsid w:val="003132D8"/>
    <w:rsid w:val="0032401F"/>
    <w:rsid w:val="0035254C"/>
    <w:rsid w:val="003577F3"/>
    <w:rsid w:val="003602C7"/>
    <w:rsid w:val="00362019"/>
    <w:rsid w:val="003734E2"/>
    <w:rsid w:val="00373DB8"/>
    <w:rsid w:val="00380983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1322E"/>
    <w:rsid w:val="00416594"/>
    <w:rsid w:val="00423105"/>
    <w:rsid w:val="00425C37"/>
    <w:rsid w:val="0042730F"/>
    <w:rsid w:val="00434249"/>
    <w:rsid w:val="00434D8C"/>
    <w:rsid w:val="00437E56"/>
    <w:rsid w:val="00482BB1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035DB"/>
    <w:rsid w:val="005134AA"/>
    <w:rsid w:val="005157CE"/>
    <w:rsid w:val="005337CE"/>
    <w:rsid w:val="00536045"/>
    <w:rsid w:val="00550701"/>
    <w:rsid w:val="00555654"/>
    <w:rsid w:val="00563EBF"/>
    <w:rsid w:val="005732B4"/>
    <w:rsid w:val="005824EB"/>
    <w:rsid w:val="005854A3"/>
    <w:rsid w:val="005A71C5"/>
    <w:rsid w:val="005B71DD"/>
    <w:rsid w:val="005B78BB"/>
    <w:rsid w:val="005C11F7"/>
    <w:rsid w:val="005C3BFB"/>
    <w:rsid w:val="005E25C7"/>
    <w:rsid w:val="005E41F5"/>
    <w:rsid w:val="005E71C7"/>
    <w:rsid w:val="005F273D"/>
    <w:rsid w:val="005F3EFC"/>
    <w:rsid w:val="005F6DC1"/>
    <w:rsid w:val="00601A98"/>
    <w:rsid w:val="006113F9"/>
    <w:rsid w:val="006205D6"/>
    <w:rsid w:val="00621FE3"/>
    <w:rsid w:val="00622A17"/>
    <w:rsid w:val="00624A44"/>
    <w:rsid w:val="00626EB3"/>
    <w:rsid w:val="0063386D"/>
    <w:rsid w:val="006440ED"/>
    <w:rsid w:val="00644E36"/>
    <w:rsid w:val="006646A2"/>
    <w:rsid w:val="00666743"/>
    <w:rsid w:val="0067494F"/>
    <w:rsid w:val="006817F2"/>
    <w:rsid w:val="00683461"/>
    <w:rsid w:val="006854D9"/>
    <w:rsid w:val="00685C0B"/>
    <w:rsid w:val="00687687"/>
    <w:rsid w:val="006957F0"/>
    <w:rsid w:val="006A2DB2"/>
    <w:rsid w:val="006A7830"/>
    <w:rsid w:val="006B1D46"/>
    <w:rsid w:val="006B7A18"/>
    <w:rsid w:val="006B7A5F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55DA"/>
    <w:rsid w:val="007270EC"/>
    <w:rsid w:val="00730632"/>
    <w:rsid w:val="0073079E"/>
    <w:rsid w:val="007322D0"/>
    <w:rsid w:val="00733698"/>
    <w:rsid w:val="0073429E"/>
    <w:rsid w:val="007358B2"/>
    <w:rsid w:val="007428C1"/>
    <w:rsid w:val="00752FFD"/>
    <w:rsid w:val="00755B97"/>
    <w:rsid w:val="00761CC9"/>
    <w:rsid w:val="00763E4E"/>
    <w:rsid w:val="00765264"/>
    <w:rsid w:val="00765CB5"/>
    <w:rsid w:val="00770CC9"/>
    <w:rsid w:val="00780507"/>
    <w:rsid w:val="00783688"/>
    <w:rsid w:val="007954CE"/>
    <w:rsid w:val="007A5088"/>
    <w:rsid w:val="007B3C8A"/>
    <w:rsid w:val="007C01EB"/>
    <w:rsid w:val="007C547E"/>
    <w:rsid w:val="007E4EFC"/>
    <w:rsid w:val="007F2746"/>
    <w:rsid w:val="00800A8E"/>
    <w:rsid w:val="008041F7"/>
    <w:rsid w:val="00810630"/>
    <w:rsid w:val="00821DFF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5E3C"/>
    <w:rsid w:val="00876477"/>
    <w:rsid w:val="008774FC"/>
    <w:rsid w:val="00877FF1"/>
    <w:rsid w:val="00883516"/>
    <w:rsid w:val="00887E52"/>
    <w:rsid w:val="00894217"/>
    <w:rsid w:val="00894AEA"/>
    <w:rsid w:val="00897051"/>
    <w:rsid w:val="008A0664"/>
    <w:rsid w:val="008B5C49"/>
    <w:rsid w:val="008B7409"/>
    <w:rsid w:val="008C0289"/>
    <w:rsid w:val="008C4278"/>
    <w:rsid w:val="008E2185"/>
    <w:rsid w:val="008E24A0"/>
    <w:rsid w:val="008F0407"/>
    <w:rsid w:val="00915BB3"/>
    <w:rsid w:val="009177D0"/>
    <w:rsid w:val="009406E1"/>
    <w:rsid w:val="00947024"/>
    <w:rsid w:val="00947F9B"/>
    <w:rsid w:val="0096285F"/>
    <w:rsid w:val="009630E7"/>
    <w:rsid w:val="00966AFE"/>
    <w:rsid w:val="00971533"/>
    <w:rsid w:val="00973547"/>
    <w:rsid w:val="00974F3B"/>
    <w:rsid w:val="00975721"/>
    <w:rsid w:val="00982B46"/>
    <w:rsid w:val="00984F0A"/>
    <w:rsid w:val="0098673C"/>
    <w:rsid w:val="00992B2B"/>
    <w:rsid w:val="0099305B"/>
    <w:rsid w:val="0099532B"/>
    <w:rsid w:val="009A37BB"/>
    <w:rsid w:val="009B6FB3"/>
    <w:rsid w:val="009C23CC"/>
    <w:rsid w:val="009C4684"/>
    <w:rsid w:val="009C6B8A"/>
    <w:rsid w:val="009D0F65"/>
    <w:rsid w:val="00A0383F"/>
    <w:rsid w:val="00A05D0B"/>
    <w:rsid w:val="00A07B24"/>
    <w:rsid w:val="00A20493"/>
    <w:rsid w:val="00A211CC"/>
    <w:rsid w:val="00A2281F"/>
    <w:rsid w:val="00A27D3F"/>
    <w:rsid w:val="00A327A5"/>
    <w:rsid w:val="00A34BD9"/>
    <w:rsid w:val="00A42E3C"/>
    <w:rsid w:val="00A4780D"/>
    <w:rsid w:val="00A47D67"/>
    <w:rsid w:val="00A54399"/>
    <w:rsid w:val="00A71695"/>
    <w:rsid w:val="00A751A4"/>
    <w:rsid w:val="00A8572E"/>
    <w:rsid w:val="00A900A6"/>
    <w:rsid w:val="00A9444F"/>
    <w:rsid w:val="00AB6525"/>
    <w:rsid w:val="00AB6F85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34D98"/>
    <w:rsid w:val="00B46BD9"/>
    <w:rsid w:val="00B47DF8"/>
    <w:rsid w:val="00B526DF"/>
    <w:rsid w:val="00B556E0"/>
    <w:rsid w:val="00B6343B"/>
    <w:rsid w:val="00B6395D"/>
    <w:rsid w:val="00B64B59"/>
    <w:rsid w:val="00B671AA"/>
    <w:rsid w:val="00B6774E"/>
    <w:rsid w:val="00B71A5B"/>
    <w:rsid w:val="00B8435F"/>
    <w:rsid w:val="00B87434"/>
    <w:rsid w:val="00B911F8"/>
    <w:rsid w:val="00BA2C4A"/>
    <w:rsid w:val="00BA39C9"/>
    <w:rsid w:val="00BA4F5F"/>
    <w:rsid w:val="00BB3FE3"/>
    <w:rsid w:val="00BD4BC1"/>
    <w:rsid w:val="00BE0181"/>
    <w:rsid w:val="00BE0BD4"/>
    <w:rsid w:val="00BE7A5B"/>
    <w:rsid w:val="00C007B5"/>
    <w:rsid w:val="00C25F40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A1E19"/>
    <w:rsid w:val="00CB5F4D"/>
    <w:rsid w:val="00CD0B46"/>
    <w:rsid w:val="00CD2DE4"/>
    <w:rsid w:val="00CD3397"/>
    <w:rsid w:val="00CD4D81"/>
    <w:rsid w:val="00CD64F4"/>
    <w:rsid w:val="00CE30DC"/>
    <w:rsid w:val="00CF04A9"/>
    <w:rsid w:val="00CF0514"/>
    <w:rsid w:val="00CF3D7B"/>
    <w:rsid w:val="00D021C2"/>
    <w:rsid w:val="00D066BA"/>
    <w:rsid w:val="00D07B97"/>
    <w:rsid w:val="00D11D6E"/>
    <w:rsid w:val="00D12866"/>
    <w:rsid w:val="00D200DE"/>
    <w:rsid w:val="00D222D9"/>
    <w:rsid w:val="00D27C95"/>
    <w:rsid w:val="00D311CB"/>
    <w:rsid w:val="00D3772D"/>
    <w:rsid w:val="00D409B4"/>
    <w:rsid w:val="00D42E50"/>
    <w:rsid w:val="00D72E97"/>
    <w:rsid w:val="00D73968"/>
    <w:rsid w:val="00D76155"/>
    <w:rsid w:val="00D8496C"/>
    <w:rsid w:val="00D8691E"/>
    <w:rsid w:val="00D93DB7"/>
    <w:rsid w:val="00D95862"/>
    <w:rsid w:val="00DA2A1C"/>
    <w:rsid w:val="00DA4842"/>
    <w:rsid w:val="00DA5FE1"/>
    <w:rsid w:val="00DA6899"/>
    <w:rsid w:val="00DB38F2"/>
    <w:rsid w:val="00DB3D01"/>
    <w:rsid w:val="00DD567A"/>
    <w:rsid w:val="00DD7BD0"/>
    <w:rsid w:val="00DF3AB8"/>
    <w:rsid w:val="00E11F34"/>
    <w:rsid w:val="00E12EDD"/>
    <w:rsid w:val="00E25368"/>
    <w:rsid w:val="00E36004"/>
    <w:rsid w:val="00E37FE2"/>
    <w:rsid w:val="00E55EA6"/>
    <w:rsid w:val="00E57513"/>
    <w:rsid w:val="00E63459"/>
    <w:rsid w:val="00E6532A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6EA5"/>
    <w:rsid w:val="00EA752D"/>
    <w:rsid w:val="00EB0A31"/>
    <w:rsid w:val="00EB424D"/>
    <w:rsid w:val="00EC4D64"/>
    <w:rsid w:val="00ED0F05"/>
    <w:rsid w:val="00EE5B83"/>
    <w:rsid w:val="00EE6222"/>
    <w:rsid w:val="00EE7B29"/>
    <w:rsid w:val="00EF1303"/>
    <w:rsid w:val="00F155C7"/>
    <w:rsid w:val="00F26500"/>
    <w:rsid w:val="00F35A2A"/>
    <w:rsid w:val="00F37F05"/>
    <w:rsid w:val="00F52324"/>
    <w:rsid w:val="00F55D8C"/>
    <w:rsid w:val="00F57416"/>
    <w:rsid w:val="00F651D8"/>
    <w:rsid w:val="00F65BFB"/>
    <w:rsid w:val="00F766FC"/>
    <w:rsid w:val="00F82297"/>
    <w:rsid w:val="00F85F4A"/>
    <w:rsid w:val="00F860D3"/>
    <w:rsid w:val="00F903B5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5329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838048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Tytu">
    <w:name w:val="Title"/>
    <w:basedOn w:val="Normalny"/>
    <w:next w:val="Podtytu"/>
    <w:link w:val="TytuZnak"/>
    <w:qFormat/>
    <w:rsid w:val="00FB5329"/>
    <w:pPr>
      <w:spacing w:after="0" w:line="240" w:lineRule="auto"/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FB5329"/>
    <w:rPr>
      <w:b/>
      <w:sz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53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B53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15EB-13D8-4228-98ED-380D8EDC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1</Pages>
  <Words>6892</Words>
  <Characters>4135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Robert Grotkowski</cp:lastModifiedBy>
  <cp:revision>29</cp:revision>
  <cp:lastPrinted>2014-03-13T08:16:00Z</cp:lastPrinted>
  <dcterms:created xsi:type="dcterms:W3CDTF">2022-01-26T11:05:00Z</dcterms:created>
  <dcterms:modified xsi:type="dcterms:W3CDTF">2022-03-14T20:35:00Z</dcterms:modified>
</cp:coreProperties>
</file>